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78" w:rsidRDefault="00965181">
      <w:pPr>
        <w:spacing w:line="240" w:lineRule="auto"/>
        <w:ind w:left="5245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FF4278" w:rsidRDefault="00965181">
      <w:pPr>
        <w:spacing w:line="240" w:lineRule="auto"/>
        <w:ind w:left="5245" w:right="-10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</w:p>
    <w:p w:rsidR="00FF4278" w:rsidRDefault="00965181">
      <w:pPr>
        <w:spacing w:line="240" w:lineRule="auto"/>
        <w:ind w:left="5245" w:right="-10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Лысьвенского </w:t>
      </w:r>
    </w:p>
    <w:p w:rsidR="00FF4278" w:rsidRDefault="00965181">
      <w:pPr>
        <w:spacing w:line="240" w:lineRule="auto"/>
        <w:ind w:left="5245" w:right="-108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FF4278" w:rsidRDefault="00965181">
      <w:pPr>
        <w:spacing w:line="240" w:lineRule="auto"/>
        <w:ind w:left="5245" w:hang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.Е. Степанова</w:t>
      </w:r>
    </w:p>
    <w:p w:rsidR="00FF4278" w:rsidRDefault="00FF427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278" w:rsidRDefault="00965181">
      <w:pPr>
        <w:spacing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РАБОТЫ</w:t>
      </w:r>
    </w:p>
    <w:p w:rsidR="00FF4278" w:rsidRDefault="00965181">
      <w:pPr>
        <w:widowControl w:val="0"/>
        <w:spacing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Я ОБРАЗОВАНИЯ и МАУ ДПО </w:t>
      </w:r>
      <w:r w:rsidR="0091025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НМО</w:t>
      </w:r>
      <w:r w:rsidR="0091025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Start w:id="0" w:name="_gjdgxs"/>
      <w:bookmarkEnd w:id="0"/>
    </w:p>
    <w:p w:rsidR="00FF4278" w:rsidRDefault="00965181">
      <w:pPr>
        <w:widowControl w:val="0"/>
        <w:spacing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апрель 2023 г.</w:t>
      </w:r>
    </w:p>
    <w:p w:rsidR="00FF4278" w:rsidRDefault="00FF4278">
      <w:pPr>
        <w:widowControl w:val="0"/>
        <w:spacing w:line="240" w:lineRule="auto"/>
        <w:ind w:left="-12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8"/>
        <w:tblW w:w="11301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558"/>
        <w:gridCol w:w="2552"/>
        <w:gridCol w:w="1099"/>
        <w:gridCol w:w="4111"/>
        <w:gridCol w:w="1981"/>
      </w:tblGrid>
      <w:tr w:rsidR="00FF4278" w:rsidTr="00B1740B">
        <w:tc>
          <w:tcPr>
            <w:tcW w:w="1558" w:type="dxa"/>
          </w:tcPr>
          <w:p w:rsidR="00FF4278" w:rsidRDefault="009651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исло</w:t>
            </w:r>
          </w:p>
          <w:p w:rsidR="00FF4278" w:rsidRDefault="009651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2552" w:type="dxa"/>
          </w:tcPr>
          <w:p w:rsidR="00FF4278" w:rsidRDefault="0096518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сто</w:t>
            </w:r>
          </w:p>
        </w:tc>
        <w:tc>
          <w:tcPr>
            <w:tcW w:w="1099" w:type="dxa"/>
          </w:tcPr>
          <w:p w:rsidR="00FF4278" w:rsidRDefault="0096518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ремя</w:t>
            </w:r>
          </w:p>
        </w:tc>
        <w:tc>
          <w:tcPr>
            <w:tcW w:w="4111" w:type="dxa"/>
          </w:tcPr>
          <w:p w:rsidR="00FF4278" w:rsidRDefault="0096518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981" w:type="dxa"/>
          </w:tcPr>
          <w:p w:rsidR="00FF4278" w:rsidRDefault="0096518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тветственный</w:t>
            </w:r>
          </w:p>
        </w:tc>
      </w:tr>
      <w:tr w:rsidR="00030CFA" w:rsidTr="00B1740B">
        <w:trPr>
          <w:trHeight w:val="105"/>
        </w:trPr>
        <w:tc>
          <w:tcPr>
            <w:tcW w:w="1558" w:type="dxa"/>
            <w:vMerge w:val="restart"/>
          </w:tcPr>
          <w:p w:rsidR="00030CFA" w:rsidRDefault="00030C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1.04.23</w:t>
            </w:r>
          </w:p>
          <w:p w:rsidR="00030CFA" w:rsidRDefault="00030C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2552" w:type="dxa"/>
          </w:tcPr>
          <w:p w:rsidR="00030CFA" w:rsidRPr="00D77157" w:rsidRDefault="00030CFA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ОО</w:t>
            </w:r>
          </w:p>
        </w:tc>
        <w:tc>
          <w:tcPr>
            <w:tcW w:w="1099" w:type="dxa"/>
          </w:tcPr>
          <w:p w:rsidR="00030CFA" w:rsidRPr="00D77157" w:rsidRDefault="00030CFA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 течение дня</w:t>
            </w:r>
          </w:p>
        </w:tc>
        <w:tc>
          <w:tcPr>
            <w:tcW w:w="4111" w:type="dxa"/>
          </w:tcPr>
          <w:p w:rsidR="00030CFA" w:rsidRPr="00D77157" w:rsidRDefault="00030CFA" w:rsidP="004252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ачало приема заявлений в 1 класс </w:t>
            </w:r>
          </w:p>
        </w:tc>
        <w:tc>
          <w:tcPr>
            <w:tcW w:w="1981" w:type="dxa"/>
          </w:tcPr>
          <w:p w:rsidR="00030CFA" w:rsidRPr="00D77157" w:rsidRDefault="00030CFA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уководители ОО</w:t>
            </w:r>
          </w:p>
        </w:tc>
      </w:tr>
      <w:tr w:rsidR="00030CFA" w:rsidTr="00B1740B">
        <w:trPr>
          <w:trHeight w:val="105"/>
        </w:trPr>
        <w:tc>
          <w:tcPr>
            <w:tcW w:w="1558" w:type="dxa"/>
            <w:vMerge/>
          </w:tcPr>
          <w:p w:rsidR="00030CFA" w:rsidRDefault="00030C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030CFA" w:rsidRDefault="00030CFA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БУДО «Д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/>
              </w:rPr>
              <w:t>Д(</w:t>
            </w:r>
            <w:proofErr w:type="gramEnd"/>
            <w:r>
              <w:rPr>
                <w:rFonts w:ascii="Times New Roman" w:eastAsia="Times New Roman" w:hAnsi="Times New Roman" w:cs="Times New Roman"/>
                <w:lang w:val="ru-RU"/>
              </w:rPr>
              <w:t>Ю)Т»</w:t>
            </w:r>
          </w:p>
        </w:tc>
        <w:tc>
          <w:tcPr>
            <w:tcW w:w="1099" w:type="dxa"/>
          </w:tcPr>
          <w:p w:rsidR="00030CFA" w:rsidRDefault="00030CFA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00</w:t>
            </w:r>
          </w:p>
        </w:tc>
        <w:tc>
          <w:tcPr>
            <w:tcW w:w="4111" w:type="dxa"/>
          </w:tcPr>
          <w:p w:rsidR="00030CFA" w:rsidRPr="000A7216" w:rsidRDefault="00030CFA" w:rsidP="004252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муниципальный родительский форум «О самом важном простыми словами»</w:t>
            </w:r>
          </w:p>
        </w:tc>
        <w:tc>
          <w:tcPr>
            <w:tcW w:w="1981" w:type="dxa"/>
          </w:tcPr>
          <w:p w:rsidR="00030CFA" w:rsidRDefault="00030CFA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епанова Л.Е.</w:t>
            </w:r>
          </w:p>
          <w:p w:rsidR="00030CFA" w:rsidRDefault="00030CFA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аминскас И.Р.</w:t>
            </w:r>
          </w:p>
          <w:p w:rsidR="00030CFA" w:rsidRDefault="00030CFA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Шатова Н.И.</w:t>
            </w:r>
          </w:p>
        </w:tc>
      </w:tr>
      <w:tr w:rsidR="00AA0C95" w:rsidTr="00B1740B">
        <w:trPr>
          <w:trHeight w:val="105"/>
        </w:trPr>
        <w:tc>
          <w:tcPr>
            <w:tcW w:w="1558" w:type="dxa"/>
            <w:vMerge w:val="restart"/>
          </w:tcPr>
          <w:p w:rsidR="00AA0C95" w:rsidRDefault="00AA0C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3.04.23</w:t>
            </w:r>
          </w:p>
          <w:p w:rsidR="00AA0C95" w:rsidRDefault="00AA0C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недельник</w:t>
            </w:r>
          </w:p>
        </w:tc>
        <w:tc>
          <w:tcPr>
            <w:tcW w:w="2552" w:type="dxa"/>
          </w:tcPr>
          <w:p w:rsidR="00AA0C95" w:rsidRPr="00910252" w:rsidRDefault="00AA0C95" w:rsidP="009102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099" w:type="dxa"/>
          </w:tcPr>
          <w:p w:rsidR="00AA0C95" w:rsidRPr="00910252" w:rsidRDefault="00AA0C95" w:rsidP="009102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дня</w:t>
            </w:r>
          </w:p>
        </w:tc>
        <w:tc>
          <w:tcPr>
            <w:tcW w:w="4111" w:type="dxa"/>
          </w:tcPr>
          <w:p w:rsidR="00AA0C95" w:rsidRPr="00910252" w:rsidRDefault="00AA0C95" w:rsidP="009102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Прием ежемесячного отчета по Пушкинской карте</w:t>
            </w:r>
          </w:p>
          <w:p w:rsidR="00AA0C95" w:rsidRPr="00910252" w:rsidRDefault="00B9090D" w:rsidP="009102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hyperlink r:id="rId9" w:tooltip="https://disk.yandex.ru/i/UHLkKcCI9zFXhw" w:history="1">
              <w:r w:rsidR="00AA0C95" w:rsidRPr="00910252">
                <w:rPr>
                  <w:rStyle w:val="af"/>
                  <w:rFonts w:ascii="Times New Roman" w:eastAsia="Times New Roman" w:hAnsi="Times New Roman" w:cs="Times New Roman"/>
                </w:rPr>
                <w:t>https://disk.yandex.ru/i/UHLkKcCI9zFXhw</w:t>
              </w:r>
            </w:hyperlink>
            <w:r w:rsidR="00AA0C95" w:rsidRPr="009102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1" w:type="dxa"/>
          </w:tcPr>
          <w:p w:rsidR="00AA0C95" w:rsidRPr="00910252" w:rsidRDefault="00AA0C95" w:rsidP="009102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Каминскас И.Р.</w:t>
            </w:r>
          </w:p>
        </w:tc>
      </w:tr>
      <w:tr w:rsidR="00AA0C95" w:rsidTr="00B1740B">
        <w:trPr>
          <w:trHeight w:val="180"/>
        </w:trPr>
        <w:tc>
          <w:tcPr>
            <w:tcW w:w="1558" w:type="dxa"/>
            <w:vMerge/>
          </w:tcPr>
          <w:p w:rsidR="00AA0C95" w:rsidRDefault="00AA0C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AA0C95" w:rsidRPr="00910252" w:rsidRDefault="00AA0C95" w:rsidP="009102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099" w:type="dxa"/>
          </w:tcPr>
          <w:p w:rsidR="00AA0C95" w:rsidRPr="00910252" w:rsidRDefault="00AA0C95" w:rsidP="009102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дня</w:t>
            </w:r>
          </w:p>
        </w:tc>
        <w:tc>
          <w:tcPr>
            <w:tcW w:w="4111" w:type="dxa"/>
          </w:tcPr>
          <w:p w:rsidR="00AA0C95" w:rsidRPr="00910252" w:rsidRDefault="00AA0C95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Прием ежемесячного отчета о реализации проекта «Массовый спорт»</w:t>
            </w:r>
          </w:p>
        </w:tc>
        <w:tc>
          <w:tcPr>
            <w:tcW w:w="1981" w:type="dxa"/>
          </w:tcPr>
          <w:p w:rsidR="00AA0C95" w:rsidRPr="00910252" w:rsidRDefault="00AA0C95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Панькова Е.С.</w:t>
            </w:r>
          </w:p>
        </w:tc>
      </w:tr>
      <w:tr w:rsidR="00AA0C95" w:rsidTr="00B1740B">
        <w:trPr>
          <w:trHeight w:val="75"/>
        </w:trPr>
        <w:tc>
          <w:tcPr>
            <w:tcW w:w="1558" w:type="dxa"/>
            <w:vMerge/>
          </w:tcPr>
          <w:p w:rsidR="00AA0C95" w:rsidRDefault="00AA0C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AA0C95" w:rsidRPr="00910252" w:rsidRDefault="00AA0C95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099" w:type="dxa"/>
          </w:tcPr>
          <w:p w:rsidR="00AA0C95" w:rsidRPr="00910252" w:rsidRDefault="00AA0C95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е дня</w:t>
            </w:r>
          </w:p>
        </w:tc>
        <w:tc>
          <w:tcPr>
            <w:tcW w:w="4111" w:type="dxa"/>
          </w:tcPr>
          <w:p w:rsidR="00AA0C95" w:rsidRPr="002D5E75" w:rsidRDefault="00AA0C95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риём форм в формате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Excel</w:t>
            </w:r>
            <w:r w:rsidRPr="002D5E7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по мониторингу Положений о ВСОКО и Графиков оценочных процедур на адрес: </w:t>
            </w:r>
            <w:hyperlink r:id="rId10" w:history="1">
              <w:r w:rsidRPr="00C9752C">
                <w:rPr>
                  <w:rStyle w:val="af"/>
                  <w:rFonts w:ascii="Times New Roman" w:eastAsia="Times New Roman" w:hAnsi="Times New Roman" w:cs="Times New Roman"/>
                  <w:lang w:val="ru-RU"/>
                </w:rPr>
                <w:t>obsi-otdel-upr-lysva@yandex.ru</w:t>
              </w:r>
            </w:hyperlink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1" w:type="dxa"/>
          </w:tcPr>
          <w:p w:rsidR="00AA0C95" w:rsidRDefault="00AA0C95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Г.Л.</w:t>
            </w:r>
          </w:p>
          <w:p w:rsidR="00AA0C95" w:rsidRPr="002D5E75" w:rsidRDefault="00AA0C95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увалдина Л.В.</w:t>
            </w:r>
          </w:p>
        </w:tc>
      </w:tr>
      <w:tr w:rsidR="00AA0C95" w:rsidTr="00B1740B">
        <w:trPr>
          <w:trHeight w:val="75"/>
        </w:trPr>
        <w:tc>
          <w:tcPr>
            <w:tcW w:w="1558" w:type="dxa"/>
            <w:vMerge/>
          </w:tcPr>
          <w:p w:rsidR="00AA0C95" w:rsidRDefault="00AA0C9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AA0C95" w:rsidRPr="00AA0C95" w:rsidRDefault="00AA0C95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правление образования</w:t>
            </w:r>
          </w:p>
        </w:tc>
        <w:tc>
          <w:tcPr>
            <w:tcW w:w="1099" w:type="dxa"/>
          </w:tcPr>
          <w:p w:rsidR="00AA0C95" w:rsidRPr="00AA0C95" w:rsidRDefault="00AA0C95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 течение дня</w:t>
            </w:r>
          </w:p>
        </w:tc>
        <w:tc>
          <w:tcPr>
            <w:tcW w:w="4111" w:type="dxa"/>
          </w:tcPr>
          <w:p w:rsidR="00AA0C95" w:rsidRPr="00AA0C95" w:rsidRDefault="00AA0C95" w:rsidP="00BC656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A0C95">
              <w:rPr>
                <w:rFonts w:ascii="Times New Roman" w:eastAsia="Times New Roman" w:hAnsi="Times New Roman" w:cs="Times New Roman"/>
                <w:lang w:val="ru-RU"/>
              </w:rPr>
              <w:t xml:space="preserve">Прием планов </w:t>
            </w:r>
            <w:r w:rsidRPr="00AA0C95">
              <w:rPr>
                <w:rFonts w:ascii="Times New Roman" w:hAnsi="Times New Roman" w:cs="Times New Roman"/>
                <w:lang w:eastAsia="x-none"/>
              </w:rPr>
              <w:t xml:space="preserve">образовательных организаций (структурных подразделений) </w:t>
            </w:r>
            <w:r w:rsidR="00BC6566" w:rsidRPr="00BC6566">
              <w:rPr>
                <w:rFonts w:ascii="Times New Roman" w:hAnsi="Times New Roman" w:cs="Times New Roman"/>
                <w:lang w:eastAsia="x-none"/>
              </w:rPr>
              <w:t>по устранению недостатков, выявленных в ходе независимой оценки качества</w:t>
            </w:r>
            <w:r w:rsidR="00BC6566">
              <w:rPr>
                <w:rFonts w:ascii="Times New Roman" w:hAnsi="Times New Roman" w:cs="Times New Roman"/>
                <w:lang w:val="ru-RU" w:eastAsia="x-none"/>
              </w:rPr>
              <w:t xml:space="preserve"> </w:t>
            </w:r>
            <w:r w:rsidR="00BC6566" w:rsidRPr="00BC6566">
              <w:rPr>
                <w:rFonts w:ascii="Times New Roman" w:hAnsi="Times New Roman" w:cs="Times New Roman"/>
                <w:lang w:val="ru-RU" w:eastAsia="x-none"/>
              </w:rPr>
              <w:t>условий осуществления образовательной деятельности</w:t>
            </w:r>
            <w:r w:rsidR="00BC6566">
              <w:rPr>
                <w:rFonts w:ascii="Times New Roman" w:hAnsi="Times New Roman" w:cs="Times New Roman"/>
                <w:lang w:val="ru-RU" w:eastAsia="x-none"/>
              </w:rPr>
              <w:t xml:space="preserve"> (НОКО) </w:t>
            </w:r>
            <w:r w:rsidR="00BC6566" w:rsidRPr="00AA0C95">
              <w:rPr>
                <w:rFonts w:ascii="Times New Roman" w:hAnsi="Times New Roman" w:cs="Times New Roman"/>
                <w:lang w:eastAsia="x-none"/>
              </w:rPr>
              <w:t xml:space="preserve">на адрес электронной </w:t>
            </w:r>
            <w:r w:rsidRPr="00AA0C95">
              <w:rPr>
                <w:rFonts w:ascii="Times New Roman" w:hAnsi="Times New Roman" w:cs="Times New Roman"/>
                <w:lang w:eastAsia="x-none"/>
              </w:rPr>
              <w:t xml:space="preserve">почты </w:t>
            </w:r>
            <w:hyperlink r:id="rId11" w:history="1">
              <w:r w:rsidRPr="00AA0C95">
                <w:rPr>
                  <w:rStyle w:val="af"/>
                  <w:rFonts w:ascii="Times New Roman" w:hAnsi="Times New Roman" w:cs="Times New Roman"/>
                  <w:lang w:eastAsia="x-none"/>
                </w:rPr>
                <w:t>lysva-doshkolnik@mail.ru</w:t>
              </w:r>
            </w:hyperlink>
          </w:p>
        </w:tc>
        <w:tc>
          <w:tcPr>
            <w:tcW w:w="1981" w:type="dxa"/>
          </w:tcPr>
          <w:p w:rsidR="00AA0C95" w:rsidRDefault="00AA0C95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Руководители ОО</w:t>
            </w:r>
          </w:p>
        </w:tc>
      </w:tr>
      <w:tr w:rsidR="00FF4278" w:rsidTr="00B1740B">
        <w:trPr>
          <w:trHeight w:val="270"/>
        </w:trPr>
        <w:tc>
          <w:tcPr>
            <w:tcW w:w="1558" w:type="dxa"/>
            <w:vMerge w:val="restart"/>
          </w:tcPr>
          <w:p w:rsidR="00FF4278" w:rsidRDefault="009651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4.04.23</w:t>
            </w:r>
          </w:p>
          <w:p w:rsidR="00FF4278" w:rsidRDefault="009651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торник</w:t>
            </w:r>
          </w:p>
        </w:tc>
        <w:tc>
          <w:tcPr>
            <w:tcW w:w="2552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МАУ ДПО </w:t>
            </w:r>
            <w:r w:rsidR="00910252" w:rsidRPr="00910252">
              <w:rPr>
                <w:rFonts w:ascii="Times New Roman" w:eastAsia="Times New Roman" w:hAnsi="Times New Roman" w:cs="Times New Roman"/>
              </w:rPr>
              <w:t>«</w:t>
            </w:r>
            <w:r w:rsidRPr="00910252">
              <w:rPr>
                <w:rFonts w:ascii="Times New Roman" w:eastAsia="Times New Roman" w:hAnsi="Times New Roman" w:cs="Times New Roman"/>
              </w:rPr>
              <w:t>ЦНМО</w:t>
            </w:r>
            <w:r w:rsidR="00910252" w:rsidRPr="00910252">
              <w:rPr>
                <w:rFonts w:ascii="Times New Roman" w:eastAsia="Times New Roman" w:hAnsi="Times New Roman" w:cs="Times New Roman"/>
              </w:rPr>
              <w:t>»</w:t>
            </w:r>
            <w:r w:rsidRPr="00910252">
              <w:rPr>
                <w:rFonts w:ascii="Times New Roman" w:eastAsia="Times New Roman" w:hAnsi="Times New Roman" w:cs="Times New Roman"/>
              </w:rPr>
              <w:t>, кабинет 8</w:t>
            </w:r>
          </w:p>
        </w:tc>
        <w:tc>
          <w:tcPr>
            <w:tcW w:w="1099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11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Рабочая группа Дошкольной спортивной Лиги</w:t>
            </w:r>
          </w:p>
        </w:tc>
        <w:tc>
          <w:tcPr>
            <w:tcW w:w="1981" w:type="dxa"/>
          </w:tcPr>
          <w:p w:rsidR="00FF4278" w:rsidRPr="00910252" w:rsidRDefault="00B9090D" w:rsidP="00B909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Е.А.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="00965181" w:rsidRPr="00910252">
              <w:rPr>
                <w:rFonts w:ascii="Times New Roman" w:eastAsia="Times New Roman" w:hAnsi="Times New Roman" w:cs="Times New Roman"/>
              </w:rPr>
              <w:t>Потеряева</w:t>
            </w:r>
            <w:proofErr w:type="spellEnd"/>
            <w:r w:rsidR="00965181" w:rsidRPr="00910252">
              <w:rPr>
                <w:rFonts w:ascii="Times New Roman" w:eastAsia="Times New Roman" w:hAnsi="Times New Roman" w:cs="Times New Roman"/>
              </w:rPr>
              <w:t xml:space="preserve"> Н.И.</w:t>
            </w:r>
          </w:p>
        </w:tc>
      </w:tr>
      <w:tr w:rsidR="00FF4278" w:rsidTr="00B1740B">
        <w:trPr>
          <w:trHeight w:val="120"/>
        </w:trPr>
        <w:tc>
          <w:tcPr>
            <w:tcW w:w="1558" w:type="dxa"/>
            <w:vMerge/>
          </w:tcPr>
          <w:p w:rsidR="00FF4278" w:rsidRDefault="00FF42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Клуб </w:t>
            </w:r>
            <w:r w:rsidR="00910252" w:rsidRPr="00910252">
              <w:rPr>
                <w:rFonts w:ascii="Times New Roman" w:eastAsia="Times New Roman" w:hAnsi="Times New Roman" w:cs="Times New Roman"/>
              </w:rPr>
              <w:t>«</w:t>
            </w:r>
            <w:r w:rsidRPr="00910252">
              <w:rPr>
                <w:rFonts w:ascii="Times New Roman" w:eastAsia="Times New Roman" w:hAnsi="Times New Roman" w:cs="Times New Roman"/>
              </w:rPr>
              <w:t>Вертикали</w:t>
            </w:r>
            <w:r w:rsidR="00910252" w:rsidRPr="00910252">
              <w:rPr>
                <w:rFonts w:ascii="Times New Roman" w:eastAsia="Times New Roman" w:hAnsi="Times New Roman" w:cs="Times New Roman"/>
              </w:rPr>
              <w:t>»</w:t>
            </w:r>
            <w:r w:rsidRPr="00910252">
              <w:rPr>
                <w:rFonts w:ascii="Times New Roman" w:eastAsia="Times New Roman" w:hAnsi="Times New Roman" w:cs="Times New Roman"/>
              </w:rPr>
              <w:t>,</w:t>
            </w:r>
          </w:p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ул. Металлистов, 18а</w:t>
            </w:r>
          </w:p>
        </w:tc>
        <w:tc>
          <w:tcPr>
            <w:tcW w:w="1099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111" w:type="dxa"/>
          </w:tcPr>
          <w:p w:rsidR="00FF4278" w:rsidRPr="00B16B93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Школа молодого педагога. Всероссийская </w:t>
            </w: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форумная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кампания. Встреча с представителями Молодёжного центра.</w:t>
            </w:r>
            <w:r w:rsidRPr="00910252">
              <w:rPr>
                <w:rFonts w:ascii="Times New Roman" w:eastAsia="Times New Roman" w:hAnsi="Times New Roman" w:cs="Times New Roman"/>
              </w:rPr>
              <w:br/>
            </w:r>
            <w:r w:rsidRPr="00C71F93">
              <w:rPr>
                <w:rFonts w:ascii="Times New Roman" w:eastAsia="Times New Roman" w:hAnsi="Times New Roman" w:cs="Times New Roman"/>
              </w:rPr>
              <w:t>Регистрация по ссылке:</w:t>
            </w:r>
            <w:r w:rsidR="00B16B9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hyperlink r:id="rId12" w:anchor="gid=0" w:history="1">
              <w:r w:rsidR="00B16B93" w:rsidRPr="00A8671C">
                <w:rPr>
                  <w:rStyle w:val="af"/>
                  <w:rFonts w:ascii="Times New Roman" w:eastAsia="Times New Roman" w:hAnsi="Times New Roman" w:cs="Times New Roman"/>
                  <w:lang w:val="ru-RU"/>
                </w:rPr>
                <w:t>https://docs.google.com/spreadsheets/d/1GPaZOy6rZ3gf7-pNd1TjyRpzSuMC87xp0l5vRRz5Qhc/edit#gid=0</w:t>
              </w:r>
            </w:hyperlink>
            <w:r w:rsidR="00B16B93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FF4278" w:rsidRPr="00910252" w:rsidRDefault="00FF4278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Плесовских О.С.</w:t>
            </w:r>
          </w:p>
        </w:tc>
      </w:tr>
      <w:tr w:rsidR="00FF4278" w:rsidTr="00B1740B">
        <w:trPr>
          <w:trHeight w:val="180"/>
        </w:trPr>
        <w:tc>
          <w:tcPr>
            <w:tcW w:w="1558" w:type="dxa"/>
            <w:vMerge w:val="restart"/>
          </w:tcPr>
          <w:p w:rsidR="00FF4278" w:rsidRDefault="009651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5.04.23</w:t>
            </w:r>
          </w:p>
          <w:p w:rsidR="00FF4278" w:rsidRDefault="009651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реда</w:t>
            </w:r>
          </w:p>
        </w:tc>
        <w:tc>
          <w:tcPr>
            <w:tcW w:w="2552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099" w:type="dxa"/>
          </w:tcPr>
          <w:p w:rsidR="00FF4278" w:rsidRPr="00910252" w:rsidRDefault="006A00FF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411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Предоставление квартальной отчетности по социально-педагогической работе (мониторинги и аналитическая справка за 1 квартал 2023 г.)</w:t>
            </w:r>
          </w:p>
          <w:p w:rsidR="00FF4278" w:rsidRPr="00910252" w:rsidRDefault="00B9090D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13" w:tooltip="mailto:aglimonova@lysva.permkrai.ru" w:history="1">
              <w:r w:rsidR="00965181" w:rsidRPr="00910252">
                <w:rPr>
                  <w:rStyle w:val="af"/>
                  <w:rFonts w:ascii="Times New Roman" w:eastAsia="Times New Roman" w:hAnsi="Times New Roman" w:cs="Times New Roman"/>
                  <w:color w:val="0563C1"/>
                  <w:u w:val="none"/>
                </w:rPr>
                <w:t>aglimonova@lysva.permkrai.ru</w:t>
              </w:r>
            </w:hyperlink>
            <w:r w:rsidR="00965181" w:rsidRPr="009102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Лимонова А.Г.</w:t>
            </w:r>
          </w:p>
        </w:tc>
      </w:tr>
      <w:tr w:rsidR="00FF4278" w:rsidTr="00B1740B">
        <w:trPr>
          <w:trHeight w:val="103"/>
        </w:trPr>
        <w:tc>
          <w:tcPr>
            <w:tcW w:w="1558" w:type="dxa"/>
            <w:vMerge/>
          </w:tcPr>
          <w:p w:rsidR="00FF4278" w:rsidRDefault="00FF42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099" w:type="dxa"/>
          </w:tcPr>
          <w:p w:rsidR="00FF4278" w:rsidRPr="00910252" w:rsidRDefault="006A00FF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ня</w:t>
            </w:r>
          </w:p>
        </w:tc>
        <w:tc>
          <w:tcPr>
            <w:tcW w:w="4111" w:type="dxa"/>
          </w:tcPr>
          <w:p w:rsidR="00FF4278" w:rsidRPr="00910252" w:rsidRDefault="00965181" w:rsidP="009102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ем регистра ГР (данные за март 2023 г.) </w:t>
            </w:r>
          </w:p>
          <w:p w:rsidR="00FF4278" w:rsidRPr="00910252" w:rsidRDefault="00B9090D" w:rsidP="009102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hyperlink r:id="rId14" w:tooltip="mailto:aglimonova@lysva.permkrai.ru" w:history="1">
              <w:r w:rsidR="00965181" w:rsidRPr="00910252">
                <w:rPr>
                  <w:rStyle w:val="af"/>
                  <w:rFonts w:ascii="Times New Roman" w:eastAsia="Times New Roman" w:hAnsi="Times New Roman" w:cs="Times New Roman"/>
                  <w:color w:val="0563C1"/>
                  <w:u w:val="none"/>
                </w:rPr>
                <w:t>aglimonova@lysva.permkrai.ru</w:t>
              </w:r>
            </w:hyperlink>
            <w:r w:rsidR="00965181" w:rsidRPr="009102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lastRenderedPageBreak/>
              <w:t>Лимонова А.Г.</w:t>
            </w:r>
          </w:p>
        </w:tc>
      </w:tr>
      <w:tr w:rsidR="00FF4278" w:rsidTr="00B1740B">
        <w:trPr>
          <w:trHeight w:val="75"/>
        </w:trPr>
        <w:tc>
          <w:tcPr>
            <w:tcW w:w="1558" w:type="dxa"/>
          </w:tcPr>
          <w:p w:rsidR="00FF4278" w:rsidRDefault="009651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06.04.23</w:t>
            </w:r>
          </w:p>
          <w:p w:rsidR="00FF4278" w:rsidRDefault="009651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етверг</w:t>
            </w:r>
          </w:p>
        </w:tc>
        <w:tc>
          <w:tcPr>
            <w:tcW w:w="2552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МАДОУ </w:t>
            </w:r>
            <w:r w:rsidR="00910252" w:rsidRPr="00910252">
              <w:rPr>
                <w:rFonts w:ascii="Times New Roman" w:eastAsia="Times New Roman" w:hAnsi="Times New Roman" w:cs="Times New Roman"/>
              </w:rPr>
              <w:t>«</w:t>
            </w:r>
            <w:r w:rsidRPr="00910252">
              <w:rPr>
                <w:rFonts w:ascii="Times New Roman" w:eastAsia="Times New Roman" w:hAnsi="Times New Roman" w:cs="Times New Roman"/>
              </w:rPr>
              <w:t>Детский сад № 26</w:t>
            </w:r>
            <w:r w:rsidR="00910252" w:rsidRPr="00910252">
              <w:rPr>
                <w:rFonts w:ascii="Times New Roman" w:eastAsia="Times New Roman" w:hAnsi="Times New Roman" w:cs="Times New Roman"/>
              </w:rPr>
              <w:t>»</w:t>
            </w:r>
            <w:r w:rsidRPr="00910252">
              <w:rPr>
                <w:rFonts w:ascii="Times New Roman" w:eastAsia="Times New Roman" w:hAnsi="Times New Roman" w:cs="Times New Roman"/>
              </w:rPr>
              <w:t>, ул. Гайдара, 25</w:t>
            </w:r>
          </w:p>
        </w:tc>
        <w:tc>
          <w:tcPr>
            <w:tcW w:w="1099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11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ГМФ инструкторов по ФК ДОО</w:t>
            </w:r>
          </w:p>
        </w:tc>
        <w:tc>
          <w:tcPr>
            <w:tcW w:w="1981" w:type="dxa"/>
          </w:tcPr>
          <w:p w:rsidR="00B9090D" w:rsidRDefault="00B9090D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FF4278" w:rsidRPr="00910252" w:rsidRDefault="00965181" w:rsidP="00B909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Петрова О.А.</w:t>
            </w:r>
          </w:p>
        </w:tc>
      </w:tr>
      <w:tr w:rsidR="00FF4278" w:rsidTr="00B1740B">
        <w:trPr>
          <w:trHeight w:val="120"/>
        </w:trPr>
        <w:tc>
          <w:tcPr>
            <w:tcW w:w="1558" w:type="dxa"/>
            <w:vMerge w:val="restart"/>
          </w:tcPr>
          <w:p w:rsidR="00FF4278" w:rsidRDefault="009651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7.04.23</w:t>
            </w:r>
          </w:p>
          <w:p w:rsidR="00FF4278" w:rsidRDefault="009651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ятница</w:t>
            </w:r>
          </w:p>
        </w:tc>
        <w:tc>
          <w:tcPr>
            <w:tcW w:w="2552" w:type="dxa"/>
          </w:tcPr>
          <w:p w:rsidR="00FF4278" w:rsidRPr="00910252" w:rsidRDefault="007F2EDA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истанционно</w:t>
            </w:r>
          </w:p>
        </w:tc>
        <w:tc>
          <w:tcPr>
            <w:tcW w:w="1099" w:type="dxa"/>
          </w:tcPr>
          <w:p w:rsidR="00FF4278" w:rsidRPr="00910252" w:rsidRDefault="006A00FF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411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ониторинг результатов деятельности МСП и ШСП за 1 квартал 2023 года</w:t>
            </w:r>
          </w:p>
        </w:tc>
        <w:tc>
          <w:tcPr>
            <w:tcW w:w="198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Татаринова О.Е.</w:t>
            </w:r>
          </w:p>
        </w:tc>
      </w:tr>
      <w:tr w:rsidR="00FF4278" w:rsidTr="00B1740B">
        <w:trPr>
          <w:trHeight w:val="120"/>
        </w:trPr>
        <w:tc>
          <w:tcPr>
            <w:tcW w:w="1558" w:type="dxa"/>
            <w:vMerge/>
          </w:tcPr>
          <w:p w:rsidR="00FF4278" w:rsidRDefault="00FF42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Управление образования</w:t>
            </w:r>
          </w:p>
        </w:tc>
        <w:tc>
          <w:tcPr>
            <w:tcW w:w="1099" w:type="dxa"/>
          </w:tcPr>
          <w:p w:rsidR="00FF4278" w:rsidRPr="00910252" w:rsidRDefault="006A00FF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4111" w:type="dxa"/>
          </w:tcPr>
          <w:p w:rsidR="00FF4278" w:rsidRPr="00910252" w:rsidRDefault="00965181" w:rsidP="009102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 xml:space="preserve">Прием отчетов по рейду </w:t>
            </w:r>
            <w:r w:rsidR="00910252" w:rsidRPr="00910252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Весна-2023</w:t>
            </w:r>
            <w:r w:rsidR="00910252" w:rsidRPr="0091025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FF4278" w:rsidRPr="00910252" w:rsidRDefault="00B9090D" w:rsidP="009102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hyperlink r:id="rId15" w:tooltip="mailto:aglimonova@lysva.permkrai.ru" w:history="1">
              <w:r w:rsidR="00965181" w:rsidRPr="00910252">
                <w:rPr>
                  <w:rStyle w:val="af"/>
                  <w:rFonts w:ascii="Times New Roman" w:eastAsia="Times New Roman" w:hAnsi="Times New Roman" w:cs="Times New Roman"/>
                  <w:color w:val="0563C1"/>
                  <w:u w:val="none"/>
                </w:rPr>
                <w:t>aglimonova@lysva.permkrai.ru</w:t>
              </w:r>
            </w:hyperlink>
            <w:r w:rsidR="00965181" w:rsidRPr="009102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Лимонова А.Г.</w:t>
            </w:r>
          </w:p>
        </w:tc>
      </w:tr>
      <w:tr w:rsidR="00FF4278" w:rsidTr="00B1740B">
        <w:trPr>
          <w:trHeight w:val="150"/>
        </w:trPr>
        <w:tc>
          <w:tcPr>
            <w:tcW w:w="1558" w:type="dxa"/>
            <w:vMerge w:val="restart"/>
          </w:tcPr>
          <w:p w:rsidR="00FF4278" w:rsidRDefault="009651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8.04.23</w:t>
            </w:r>
          </w:p>
          <w:p w:rsidR="00FF4278" w:rsidRDefault="009651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2552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есто уточняется</w:t>
            </w:r>
          </w:p>
        </w:tc>
        <w:tc>
          <w:tcPr>
            <w:tcW w:w="1099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11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Соревнования </w:t>
            </w:r>
            <w:r w:rsidR="00910252" w:rsidRPr="00910252">
              <w:rPr>
                <w:rFonts w:ascii="Times New Roman" w:eastAsia="Times New Roman" w:hAnsi="Times New Roman" w:cs="Times New Roman"/>
              </w:rPr>
              <w:t>«</w:t>
            </w:r>
            <w:r w:rsidRPr="00910252">
              <w:rPr>
                <w:rFonts w:ascii="Times New Roman" w:eastAsia="Times New Roman" w:hAnsi="Times New Roman" w:cs="Times New Roman"/>
              </w:rPr>
              <w:t xml:space="preserve">Папа, мама, я – </w:t>
            </w: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спортив</w:t>
            </w:r>
            <w:proofErr w:type="spellEnd"/>
            <w:r w:rsidR="005800CD">
              <w:rPr>
                <w:rFonts w:ascii="Times New Roman" w:eastAsia="Times New Roman" w:hAnsi="Times New Roman" w:cs="Times New Roman"/>
                <w:lang w:val="ru-RU"/>
              </w:rPr>
              <w:t>н</w:t>
            </w: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ая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семья</w:t>
            </w:r>
            <w:r w:rsidR="00910252" w:rsidRPr="00910252">
              <w:rPr>
                <w:rFonts w:ascii="Times New Roman" w:eastAsia="Times New Roman" w:hAnsi="Times New Roman" w:cs="Times New Roman"/>
              </w:rPr>
              <w:t>»</w:t>
            </w:r>
            <w:r w:rsidRPr="00910252">
              <w:rPr>
                <w:rFonts w:ascii="Times New Roman" w:eastAsia="Times New Roman" w:hAnsi="Times New Roman" w:cs="Times New Roman"/>
              </w:rPr>
              <w:t xml:space="preserve"> (в зачет Спартакиады среди детских садов)</w:t>
            </w:r>
          </w:p>
        </w:tc>
        <w:tc>
          <w:tcPr>
            <w:tcW w:w="198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Сурков И.А.</w:t>
            </w:r>
          </w:p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Потеряев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Н.И.</w:t>
            </w:r>
          </w:p>
        </w:tc>
      </w:tr>
      <w:tr w:rsidR="00FF4278" w:rsidTr="00B1740B">
        <w:trPr>
          <w:trHeight w:val="90"/>
        </w:trPr>
        <w:tc>
          <w:tcPr>
            <w:tcW w:w="1558" w:type="dxa"/>
            <w:vMerge/>
          </w:tcPr>
          <w:p w:rsidR="00FF4278" w:rsidRDefault="00FF42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Liberation Sans" w:hAnsi="Times New Roman" w:cs="Times New Roman"/>
                <w:color w:val="000000"/>
                <w:highlight w:val="white"/>
              </w:rPr>
              <w:t xml:space="preserve">МАОУ </w:t>
            </w:r>
            <w:r w:rsidR="00910252" w:rsidRPr="00910252">
              <w:rPr>
                <w:rFonts w:ascii="Times New Roman" w:eastAsia="Liberation Sans" w:hAnsi="Times New Roman" w:cs="Times New Roman"/>
                <w:color w:val="000000"/>
                <w:highlight w:val="white"/>
              </w:rPr>
              <w:t>«</w:t>
            </w:r>
            <w:r w:rsidRPr="00910252">
              <w:rPr>
                <w:rFonts w:ascii="Times New Roman" w:eastAsia="Liberation Sans" w:hAnsi="Times New Roman" w:cs="Times New Roman"/>
                <w:color w:val="000000"/>
                <w:highlight w:val="white"/>
              </w:rPr>
              <w:t xml:space="preserve">Лицей </w:t>
            </w:r>
            <w:r w:rsidR="00910252" w:rsidRPr="00910252">
              <w:rPr>
                <w:rFonts w:ascii="Times New Roman" w:eastAsia="Liberation Sans" w:hAnsi="Times New Roman" w:cs="Times New Roman"/>
                <w:color w:val="000000"/>
                <w:highlight w:val="white"/>
              </w:rPr>
              <w:t>«</w:t>
            </w:r>
            <w:proofErr w:type="spellStart"/>
            <w:r w:rsidRPr="00910252">
              <w:rPr>
                <w:rFonts w:ascii="Times New Roman" w:eastAsia="Liberation Sans" w:hAnsi="Times New Roman" w:cs="Times New Roman"/>
                <w:color w:val="000000"/>
                <w:highlight w:val="white"/>
              </w:rPr>
              <w:t>ВЕКТОРиЯ</w:t>
            </w:r>
            <w:proofErr w:type="spellEnd"/>
            <w:r w:rsidR="00910252" w:rsidRPr="00910252">
              <w:rPr>
                <w:rFonts w:ascii="Times New Roman" w:eastAsia="Liberation Sans" w:hAnsi="Times New Roman" w:cs="Times New Roman"/>
                <w:color w:val="000000"/>
                <w:highlight w:val="white"/>
              </w:rPr>
              <w:t>»</w:t>
            </w:r>
          </w:p>
        </w:tc>
        <w:tc>
          <w:tcPr>
            <w:tcW w:w="1099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11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Liberation Sans" w:hAnsi="Times New Roman" w:cs="Times New Roman"/>
                <w:color w:val="000000"/>
              </w:rPr>
              <w:t>М</w:t>
            </w:r>
            <w:r w:rsidRPr="00910252">
              <w:rPr>
                <w:rFonts w:ascii="Times New Roman" w:eastAsia="Liberation Sans" w:hAnsi="Times New Roman" w:cs="Times New Roman"/>
                <w:color w:val="000000"/>
                <w:highlight w:val="white"/>
              </w:rPr>
              <w:t>униципальная интеллектуальная игра по биологии для обучающихся 5-8-х классов в рамках ГМФ учителей биологии </w:t>
            </w:r>
          </w:p>
        </w:tc>
        <w:tc>
          <w:tcPr>
            <w:tcW w:w="198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Апкина И.Р.</w:t>
            </w:r>
          </w:p>
        </w:tc>
      </w:tr>
      <w:tr w:rsidR="00FF4278" w:rsidTr="00B1740B">
        <w:trPr>
          <w:trHeight w:val="150"/>
        </w:trPr>
        <w:tc>
          <w:tcPr>
            <w:tcW w:w="1558" w:type="dxa"/>
            <w:vMerge/>
          </w:tcPr>
          <w:p w:rsidR="00FF4278" w:rsidRDefault="00FF42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Liberation Sans" w:hAnsi="Times New Roman" w:cs="Times New Roman"/>
                <w:color w:val="000000"/>
                <w:highlight w:val="white"/>
              </w:rPr>
              <w:t xml:space="preserve">МАОУ </w:t>
            </w:r>
            <w:r w:rsidR="00910252" w:rsidRPr="00910252">
              <w:rPr>
                <w:rFonts w:ascii="Times New Roman" w:eastAsia="Liberation Sans" w:hAnsi="Times New Roman" w:cs="Times New Roman"/>
                <w:color w:val="000000"/>
                <w:highlight w:val="white"/>
              </w:rPr>
              <w:t>«</w:t>
            </w:r>
            <w:r w:rsidRPr="00910252">
              <w:rPr>
                <w:rFonts w:ascii="Times New Roman" w:eastAsia="Liberation Sans" w:hAnsi="Times New Roman" w:cs="Times New Roman"/>
                <w:color w:val="000000"/>
                <w:highlight w:val="white"/>
              </w:rPr>
              <w:t xml:space="preserve">Лицей </w:t>
            </w:r>
            <w:r w:rsidR="00910252" w:rsidRPr="00910252">
              <w:rPr>
                <w:rFonts w:ascii="Times New Roman" w:eastAsia="Liberation Sans" w:hAnsi="Times New Roman" w:cs="Times New Roman"/>
                <w:color w:val="000000"/>
                <w:highlight w:val="white"/>
              </w:rPr>
              <w:t>«</w:t>
            </w:r>
            <w:proofErr w:type="spellStart"/>
            <w:r w:rsidRPr="00910252">
              <w:rPr>
                <w:rFonts w:ascii="Times New Roman" w:eastAsia="Liberation Sans" w:hAnsi="Times New Roman" w:cs="Times New Roman"/>
                <w:color w:val="000000"/>
                <w:highlight w:val="white"/>
              </w:rPr>
              <w:t>ВЕКТОРиЯ</w:t>
            </w:r>
            <w:proofErr w:type="spellEnd"/>
            <w:r w:rsidR="00910252" w:rsidRPr="00910252">
              <w:rPr>
                <w:rFonts w:ascii="Times New Roman" w:eastAsia="Liberation Sans" w:hAnsi="Times New Roman" w:cs="Times New Roman"/>
                <w:color w:val="000000"/>
                <w:highlight w:val="white"/>
              </w:rPr>
              <w:t>»</w:t>
            </w:r>
          </w:p>
        </w:tc>
        <w:tc>
          <w:tcPr>
            <w:tcW w:w="1099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11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Liberation Sans" w:hAnsi="Times New Roman" w:cs="Times New Roman"/>
                <w:color w:val="000000"/>
              </w:rPr>
              <w:t xml:space="preserve">Олимпиада </w:t>
            </w:r>
            <w:r w:rsidRPr="00910252">
              <w:rPr>
                <w:rFonts w:ascii="Times New Roman" w:eastAsia="Liberation Sans" w:hAnsi="Times New Roman" w:cs="Times New Roman"/>
                <w:color w:val="000000"/>
                <w:highlight w:val="white"/>
              </w:rPr>
              <w:t>по биологии для обучающихся 5-8-х классов в рамках ГМФ учителей биологии </w:t>
            </w:r>
          </w:p>
        </w:tc>
        <w:tc>
          <w:tcPr>
            <w:tcW w:w="198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Апкина И.Р.</w:t>
            </w:r>
          </w:p>
        </w:tc>
      </w:tr>
      <w:tr w:rsidR="00FF4278" w:rsidTr="00B1740B">
        <w:trPr>
          <w:trHeight w:val="120"/>
        </w:trPr>
        <w:tc>
          <w:tcPr>
            <w:tcW w:w="1558" w:type="dxa"/>
            <w:vMerge w:val="restart"/>
          </w:tcPr>
          <w:p w:rsidR="00FF4278" w:rsidRDefault="009651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9.04.23</w:t>
            </w:r>
          </w:p>
          <w:p w:rsidR="00FF4278" w:rsidRDefault="009651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оскресенье</w:t>
            </w:r>
          </w:p>
        </w:tc>
        <w:tc>
          <w:tcPr>
            <w:tcW w:w="2552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МБУДО </w:t>
            </w:r>
            <w:r w:rsidR="00910252" w:rsidRPr="00910252">
              <w:rPr>
                <w:rFonts w:ascii="Times New Roman" w:eastAsia="Times New Roman" w:hAnsi="Times New Roman" w:cs="Times New Roman"/>
              </w:rPr>
              <w:t>«</w:t>
            </w:r>
            <w:r w:rsidRPr="00910252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>Ю)Т</w:t>
            </w:r>
            <w:r w:rsidR="00910252" w:rsidRPr="0091025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99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11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Шахматный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 xml:space="preserve"> онлайн-турнир, посвященный </w:t>
            </w:r>
            <w:r w:rsidR="00D72566" w:rsidRPr="00910252">
              <w:rPr>
                <w:rFonts w:ascii="Times New Roman" w:eastAsia="Times New Roman" w:hAnsi="Times New Roman" w:cs="Times New Roman"/>
              </w:rPr>
              <w:t xml:space="preserve">Дню космонавтики (на платформе </w:t>
            </w:r>
            <w:r w:rsidRPr="00910252">
              <w:rPr>
                <w:rFonts w:ascii="Times New Roman" w:eastAsia="Times New Roman" w:hAnsi="Times New Roman" w:cs="Times New Roman"/>
              </w:rPr>
              <w:t>Lichess.org)</w:t>
            </w:r>
          </w:p>
        </w:tc>
        <w:tc>
          <w:tcPr>
            <w:tcW w:w="198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Останин С.А.</w:t>
            </w:r>
          </w:p>
        </w:tc>
      </w:tr>
      <w:tr w:rsidR="00FF4278" w:rsidTr="00B1740B">
        <w:trPr>
          <w:trHeight w:val="120"/>
        </w:trPr>
        <w:tc>
          <w:tcPr>
            <w:tcW w:w="1558" w:type="dxa"/>
            <w:vMerge/>
          </w:tcPr>
          <w:p w:rsidR="00FF4278" w:rsidRDefault="00FF42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МБУДО </w:t>
            </w:r>
            <w:r w:rsidR="00910252" w:rsidRPr="00910252">
              <w:rPr>
                <w:rFonts w:ascii="Times New Roman" w:eastAsia="Times New Roman" w:hAnsi="Times New Roman" w:cs="Times New Roman"/>
              </w:rPr>
              <w:t>«</w:t>
            </w:r>
            <w:r w:rsidRPr="00910252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>Ю)Т</w:t>
            </w:r>
            <w:r w:rsidR="00910252" w:rsidRPr="0091025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99" w:type="dxa"/>
          </w:tcPr>
          <w:p w:rsidR="00FF4278" w:rsidRPr="00910252" w:rsidRDefault="00965181" w:rsidP="0091025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11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Городской семейный турнир по настольному теннису</w:t>
            </w:r>
          </w:p>
        </w:tc>
        <w:tc>
          <w:tcPr>
            <w:tcW w:w="1981" w:type="dxa"/>
          </w:tcPr>
          <w:p w:rsidR="00FF4278" w:rsidRPr="00910252" w:rsidRDefault="00965181" w:rsidP="0091025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Паклин С.В.</w:t>
            </w:r>
          </w:p>
        </w:tc>
      </w:tr>
      <w:tr w:rsidR="00C54DA6" w:rsidTr="00B1740B">
        <w:trPr>
          <w:trHeight w:val="88"/>
        </w:trPr>
        <w:tc>
          <w:tcPr>
            <w:tcW w:w="1558" w:type="dxa"/>
            <w:vMerge w:val="restart"/>
          </w:tcPr>
          <w:p w:rsidR="00C54DA6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04.23</w:t>
            </w:r>
          </w:p>
          <w:p w:rsidR="00C54DA6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недельник</w:t>
            </w:r>
          </w:p>
        </w:tc>
        <w:tc>
          <w:tcPr>
            <w:tcW w:w="2552" w:type="dxa"/>
          </w:tcPr>
          <w:p w:rsidR="00C54DA6" w:rsidRPr="00910252" w:rsidRDefault="00C54DA6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Центр оценки профессионального мастерства и квалификации педагогов, г. Пермь,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910252">
              <w:rPr>
                <w:rFonts w:ascii="Times New Roman" w:eastAsia="Times New Roman" w:hAnsi="Times New Roman" w:cs="Times New Roman"/>
              </w:rPr>
              <w:t>ул. Советская 51 а, 3 этаж.</w:t>
            </w:r>
          </w:p>
        </w:tc>
        <w:tc>
          <w:tcPr>
            <w:tcW w:w="1099" w:type="dxa"/>
          </w:tcPr>
          <w:p w:rsidR="00C54DA6" w:rsidRPr="00910252" w:rsidRDefault="00C54DA6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4111" w:type="dxa"/>
          </w:tcPr>
          <w:p w:rsidR="00C54DA6" w:rsidRPr="00910252" w:rsidRDefault="00C54DA6" w:rsidP="00C54D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0" w:lineRule="atLeast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 xml:space="preserve">Диагностика профессиональных дефицитов и профессионального уровня воспитателей (старших воспитателей и методистов) дошкольных образовательных организаций Пермского края в 2023 году </w:t>
            </w:r>
          </w:p>
        </w:tc>
        <w:tc>
          <w:tcPr>
            <w:tcW w:w="1981" w:type="dxa"/>
          </w:tcPr>
          <w:p w:rsidR="00C54DA6" w:rsidRPr="00910252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Руководители ДОО</w:t>
            </w:r>
          </w:p>
        </w:tc>
      </w:tr>
      <w:tr w:rsidR="00C54DA6" w:rsidTr="00B1740B">
        <w:trPr>
          <w:trHeight w:val="150"/>
        </w:trPr>
        <w:tc>
          <w:tcPr>
            <w:tcW w:w="1558" w:type="dxa"/>
            <w:vMerge/>
          </w:tcPr>
          <w:p w:rsidR="00C54DA6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C54DA6" w:rsidRPr="00910252" w:rsidRDefault="00C54DA6" w:rsidP="00C54D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 xml:space="preserve">МАДОУ «Детский сад № 39» МО «ЛГО», ул. </w:t>
            </w:r>
            <w:proofErr w:type="gramStart"/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Озерная</w:t>
            </w:r>
            <w:proofErr w:type="gramEnd"/>
            <w:r w:rsidRPr="00910252">
              <w:rPr>
                <w:rFonts w:ascii="Times New Roman" w:eastAsia="Times New Roman" w:hAnsi="Times New Roman" w:cs="Times New Roman"/>
                <w:color w:val="000000"/>
              </w:rPr>
              <w:t>, 26</w:t>
            </w:r>
          </w:p>
        </w:tc>
        <w:tc>
          <w:tcPr>
            <w:tcW w:w="1099" w:type="dxa"/>
          </w:tcPr>
          <w:p w:rsidR="00C54DA6" w:rsidRPr="00910252" w:rsidRDefault="00C54DA6" w:rsidP="00C54D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13.00-</w:t>
            </w:r>
          </w:p>
          <w:p w:rsidR="00C54DA6" w:rsidRPr="00910252" w:rsidRDefault="00C54DA6" w:rsidP="00C54D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15.0</w:t>
            </w:r>
            <w:r w:rsidRPr="0091025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111" w:type="dxa"/>
          </w:tcPr>
          <w:p w:rsidR="00C54DA6" w:rsidRPr="00910252" w:rsidRDefault="00C54DA6" w:rsidP="00C54D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.0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-</w:t>
            </w:r>
            <w:r w:rsidRPr="00910252">
              <w:rPr>
                <w:rFonts w:ascii="Times New Roman" w:eastAsia="Times New Roman" w:hAnsi="Times New Roman" w:cs="Times New Roman"/>
                <w:b/>
                <w:color w:val="000000"/>
              </w:rPr>
              <w:t>21.04.2023 г.</w:t>
            </w:r>
          </w:p>
          <w:p w:rsidR="00C54DA6" w:rsidRPr="00910252" w:rsidRDefault="00C54DA6" w:rsidP="00C54D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КПК «</w:t>
            </w:r>
            <w:proofErr w:type="gramStart"/>
            <w:r w:rsidRPr="00910252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910252">
              <w:rPr>
                <w:rFonts w:ascii="Times New Roman" w:eastAsia="Times New Roman" w:hAnsi="Times New Roman" w:cs="Times New Roman"/>
                <w:color w:val="000000"/>
              </w:rPr>
              <w:t>ТЕМ-технология в работе с детьми старшего дошкольного возраста» (очно-заочная форма с применением ДОТ, бюджет)</w:t>
            </w:r>
          </w:p>
          <w:p w:rsidR="00C54DA6" w:rsidRPr="00910252" w:rsidRDefault="00C54DA6" w:rsidP="00C54D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b/>
                <w:color w:val="000000"/>
              </w:rPr>
              <w:t>Регистрация на КПК по ссылке до 07.04.2023 г.:</w:t>
            </w:r>
          </w:p>
          <w:p w:rsidR="00C54DA6" w:rsidRPr="00910252" w:rsidRDefault="00B9090D" w:rsidP="00C54D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hyperlink r:id="rId16" w:tooltip="https://docs.google.com/forms/d/e/1FAIpQLSd_xVATnizwOWzu3Judh-hkVRnRzdiPW4EuL7Z5R5MODh80-A/viewform?usp=sf_link" w:history="1">
              <w:r w:rsidR="00C54DA6" w:rsidRPr="00910252">
                <w:rPr>
                  <w:rStyle w:val="af"/>
                  <w:rFonts w:ascii="Times New Roman" w:hAnsi="Times New Roman" w:cs="Times New Roman"/>
                </w:rPr>
                <w:t>https://docs.google.com/forms/d/e/1FAIpQLSd_xVATnizwOWzu3Judh-hkVRnRzdiPW4EuL7Z5R5MODh80-A/viewform?usp=sf_link</w:t>
              </w:r>
            </w:hyperlink>
          </w:p>
          <w:p w:rsidR="00C54DA6" w:rsidRPr="00910252" w:rsidRDefault="00C54DA6" w:rsidP="00C54D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Вопросы по телефону: 5-45-29</w:t>
            </w:r>
          </w:p>
          <w:p w:rsidR="00C54DA6" w:rsidRPr="00910252" w:rsidRDefault="00C54DA6" w:rsidP="00C54DA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81" w:type="dxa"/>
          </w:tcPr>
          <w:p w:rsidR="00C54DA6" w:rsidRPr="00910252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Ерченко Н.С.</w:t>
            </w:r>
          </w:p>
          <w:p w:rsidR="00C54DA6" w:rsidRPr="00910252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Мужиков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C54DA6" w:rsidTr="00B1740B">
        <w:trPr>
          <w:trHeight w:val="135"/>
        </w:trPr>
        <w:tc>
          <w:tcPr>
            <w:tcW w:w="1558" w:type="dxa"/>
          </w:tcPr>
          <w:p w:rsidR="00C54DA6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.04.23</w:t>
            </w:r>
          </w:p>
          <w:p w:rsidR="00C54DA6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торник</w:t>
            </w:r>
          </w:p>
        </w:tc>
        <w:tc>
          <w:tcPr>
            <w:tcW w:w="2552" w:type="dxa"/>
          </w:tcPr>
          <w:p w:rsidR="00C54DA6" w:rsidRPr="00910252" w:rsidRDefault="00C54DA6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АУ ДПО «ЦНМО»,</w:t>
            </w:r>
          </w:p>
          <w:p w:rsidR="00C54DA6" w:rsidRPr="00910252" w:rsidRDefault="00C54DA6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кабинет 16</w:t>
            </w:r>
          </w:p>
        </w:tc>
        <w:tc>
          <w:tcPr>
            <w:tcW w:w="1099" w:type="dxa"/>
          </w:tcPr>
          <w:p w:rsidR="00C54DA6" w:rsidRPr="00910252" w:rsidRDefault="00C54DA6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4111" w:type="dxa"/>
          </w:tcPr>
          <w:p w:rsidR="00C54DA6" w:rsidRPr="00910252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Встреча РГ по проведению литературной игры «Капитан Коко» для обучающихся 2-х классов </w:t>
            </w:r>
          </w:p>
        </w:tc>
        <w:tc>
          <w:tcPr>
            <w:tcW w:w="1981" w:type="dxa"/>
          </w:tcPr>
          <w:p w:rsidR="00C54DA6" w:rsidRPr="00910252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Ганьжин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C54DA6" w:rsidRPr="00910252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Аликин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О.В.</w:t>
            </w:r>
          </w:p>
        </w:tc>
      </w:tr>
      <w:tr w:rsidR="00030CFA" w:rsidTr="00B1740B">
        <w:trPr>
          <w:trHeight w:val="120"/>
        </w:trPr>
        <w:tc>
          <w:tcPr>
            <w:tcW w:w="1558" w:type="dxa"/>
            <w:vMerge w:val="restart"/>
          </w:tcPr>
          <w:p w:rsidR="00030CFA" w:rsidRDefault="00030CFA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.04.23</w:t>
            </w:r>
          </w:p>
          <w:p w:rsidR="00030CFA" w:rsidRDefault="00030CFA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реда</w:t>
            </w:r>
          </w:p>
        </w:tc>
        <w:tc>
          <w:tcPr>
            <w:tcW w:w="2552" w:type="dxa"/>
          </w:tcPr>
          <w:p w:rsidR="00030CFA" w:rsidRPr="00910252" w:rsidRDefault="00030CFA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АУ ДПО «ЦНМО», кабинет 5</w:t>
            </w:r>
          </w:p>
        </w:tc>
        <w:tc>
          <w:tcPr>
            <w:tcW w:w="1099" w:type="dxa"/>
          </w:tcPr>
          <w:p w:rsidR="00030CFA" w:rsidRPr="00910252" w:rsidRDefault="00030CFA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0.30</w:t>
            </w:r>
          </w:p>
        </w:tc>
        <w:tc>
          <w:tcPr>
            <w:tcW w:w="4111" w:type="dxa"/>
          </w:tcPr>
          <w:p w:rsidR="00030CFA" w:rsidRPr="00910252" w:rsidRDefault="00030CFA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ГМФ социальных педагогов</w:t>
            </w:r>
          </w:p>
        </w:tc>
        <w:tc>
          <w:tcPr>
            <w:tcW w:w="1981" w:type="dxa"/>
          </w:tcPr>
          <w:p w:rsidR="00030CFA" w:rsidRPr="00910252" w:rsidRDefault="00030CFA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Татаринова О.Е.</w:t>
            </w:r>
          </w:p>
        </w:tc>
      </w:tr>
      <w:tr w:rsidR="00030CFA" w:rsidTr="00B1740B">
        <w:trPr>
          <w:trHeight w:val="118"/>
        </w:trPr>
        <w:tc>
          <w:tcPr>
            <w:tcW w:w="1558" w:type="dxa"/>
            <w:vMerge/>
          </w:tcPr>
          <w:p w:rsidR="00030CFA" w:rsidRDefault="00030CFA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030CFA" w:rsidRPr="00910252" w:rsidRDefault="00030CFA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АУ ДПО «ЦНМО», кабинет 5</w:t>
            </w:r>
          </w:p>
        </w:tc>
        <w:tc>
          <w:tcPr>
            <w:tcW w:w="1099" w:type="dxa"/>
          </w:tcPr>
          <w:p w:rsidR="00030CFA" w:rsidRPr="00910252" w:rsidRDefault="00030CFA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4111" w:type="dxa"/>
          </w:tcPr>
          <w:p w:rsidR="00030CFA" w:rsidRPr="00910252" w:rsidRDefault="00030CFA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Школа начинающих социальных педагогов</w:t>
            </w:r>
          </w:p>
        </w:tc>
        <w:tc>
          <w:tcPr>
            <w:tcW w:w="1981" w:type="dxa"/>
          </w:tcPr>
          <w:p w:rsidR="00030CFA" w:rsidRPr="00910252" w:rsidRDefault="00030CFA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Татаринова О.Е.</w:t>
            </w:r>
          </w:p>
        </w:tc>
      </w:tr>
      <w:tr w:rsidR="00030CFA" w:rsidTr="00B1740B">
        <w:trPr>
          <w:trHeight w:val="118"/>
        </w:trPr>
        <w:tc>
          <w:tcPr>
            <w:tcW w:w="1558" w:type="dxa"/>
            <w:vMerge/>
          </w:tcPr>
          <w:p w:rsidR="00030CFA" w:rsidRDefault="00030CFA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030CFA" w:rsidRPr="00910252" w:rsidRDefault="00030CFA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АУ ДПО «ЦНМО»,</w:t>
            </w:r>
          </w:p>
          <w:p w:rsidR="00030CFA" w:rsidRPr="00910252" w:rsidRDefault="00030CFA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кабинет 1</w:t>
            </w:r>
          </w:p>
        </w:tc>
        <w:tc>
          <w:tcPr>
            <w:tcW w:w="1099" w:type="dxa"/>
          </w:tcPr>
          <w:p w:rsidR="00030CFA" w:rsidRPr="00910252" w:rsidRDefault="00030CFA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111" w:type="dxa"/>
          </w:tcPr>
          <w:p w:rsidR="00030CFA" w:rsidRPr="00910252" w:rsidRDefault="00030CFA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Судейская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 xml:space="preserve"> коллегия</w:t>
            </w:r>
            <w:r w:rsidRPr="00910252">
              <w:rPr>
                <w:rFonts w:ascii="Times New Roman" w:eastAsia="Times New Roman" w:hAnsi="Times New Roman" w:cs="Times New Roman"/>
              </w:rPr>
              <w:t xml:space="preserve"> по проведению </w:t>
            </w: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муниципального этапа военно-спортивной игры «Зарница - 2023»</w:t>
            </w:r>
          </w:p>
        </w:tc>
        <w:tc>
          <w:tcPr>
            <w:tcW w:w="1981" w:type="dxa"/>
          </w:tcPr>
          <w:p w:rsidR="00030CFA" w:rsidRPr="00910252" w:rsidRDefault="00030CFA" w:rsidP="00C54DA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нькова Е.С.</w:t>
            </w:r>
          </w:p>
          <w:p w:rsidR="00030CFA" w:rsidRPr="00910252" w:rsidRDefault="00030CFA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Соболевский Н.Е.</w:t>
            </w:r>
          </w:p>
        </w:tc>
      </w:tr>
      <w:tr w:rsidR="00030CFA" w:rsidTr="00B1740B">
        <w:trPr>
          <w:trHeight w:val="165"/>
        </w:trPr>
        <w:tc>
          <w:tcPr>
            <w:tcW w:w="1558" w:type="dxa"/>
            <w:vMerge/>
          </w:tcPr>
          <w:p w:rsidR="00030CFA" w:rsidRDefault="00030CFA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030CFA" w:rsidRPr="00910252" w:rsidRDefault="00030CFA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АУ ДПО «ЦНМО»,</w:t>
            </w:r>
          </w:p>
          <w:p w:rsidR="00030CFA" w:rsidRPr="00910252" w:rsidRDefault="00030CFA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кабинет 5</w:t>
            </w:r>
          </w:p>
          <w:p w:rsidR="00030CFA" w:rsidRPr="00910252" w:rsidRDefault="00030CFA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</w:tcPr>
          <w:p w:rsidR="00030CFA" w:rsidRPr="00910252" w:rsidRDefault="00030CFA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111" w:type="dxa"/>
          </w:tcPr>
          <w:p w:rsidR="00030CFA" w:rsidRPr="00910252" w:rsidRDefault="00030CFA" w:rsidP="00C54DA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Liberation Sans" w:hAnsi="Times New Roman" w:cs="Times New Roman"/>
                <w:color w:val="000000"/>
                <w:highlight w:val="white"/>
              </w:rPr>
              <w:t xml:space="preserve">Муниципальная интеллектуальная игра по физике для обучающихся 7-9-х классов ко </w:t>
            </w:r>
            <w:r w:rsidRPr="00910252">
              <w:rPr>
                <w:rFonts w:ascii="Times New Roman" w:eastAsia="Liberation Sans" w:hAnsi="Times New Roman" w:cs="Times New Roman"/>
                <w:color w:val="000000"/>
                <w:highlight w:val="white"/>
                <w:lang w:val="ru-RU"/>
              </w:rPr>
              <w:t>Д</w:t>
            </w:r>
            <w:r w:rsidRPr="00910252">
              <w:rPr>
                <w:rFonts w:ascii="Times New Roman" w:eastAsia="Liberation Sans" w:hAnsi="Times New Roman" w:cs="Times New Roman"/>
                <w:color w:val="000000"/>
                <w:highlight w:val="white"/>
              </w:rPr>
              <w:t xml:space="preserve">ню космонавтики «Тайны </w:t>
            </w:r>
            <w:r w:rsidRPr="00910252">
              <w:rPr>
                <w:rFonts w:ascii="Times New Roman" w:eastAsia="Liberation Sans" w:hAnsi="Times New Roman" w:cs="Times New Roman"/>
                <w:color w:val="000000"/>
                <w:highlight w:val="white"/>
              </w:rPr>
              <w:lastRenderedPageBreak/>
              <w:t>звездного неба»</w:t>
            </w:r>
          </w:p>
        </w:tc>
        <w:tc>
          <w:tcPr>
            <w:tcW w:w="1981" w:type="dxa"/>
          </w:tcPr>
          <w:p w:rsidR="00030CFA" w:rsidRPr="00910252" w:rsidRDefault="00030CFA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lastRenderedPageBreak/>
              <w:t>Фаткулин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Г.А.</w:t>
            </w:r>
          </w:p>
          <w:p w:rsidR="00030CFA" w:rsidRPr="00910252" w:rsidRDefault="00030CFA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Волков А.В.</w:t>
            </w:r>
          </w:p>
        </w:tc>
      </w:tr>
      <w:tr w:rsidR="00030CFA" w:rsidTr="00B1740B">
        <w:trPr>
          <w:trHeight w:val="165"/>
        </w:trPr>
        <w:tc>
          <w:tcPr>
            <w:tcW w:w="1558" w:type="dxa"/>
            <w:vMerge/>
          </w:tcPr>
          <w:p w:rsidR="00030CFA" w:rsidRDefault="00030CFA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030CFA" w:rsidRPr="00030CFA" w:rsidRDefault="00030CFA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Управление образования </w:t>
            </w:r>
          </w:p>
        </w:tc>
        <w:tc>
          <w:tcPr>
            <w:tcW w:w="1099" w:type="dxa"/>
          </w:tcPr>
          <w:p w:rsidR="00030CFA" w:rsidRPr="00030CFA" w:rsidRDefault="00030CFA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08.15</w:t>
            </w:r>
          </w:p>
        </w:tc>
        <w:tc>
          <w:tcPr>
            <w:tcW w:w="4111" w:type="dxa"/>
          </w:tcPr>
          <w:p w:rsidR="00030CFA" w:rsidRPr="00030CFA" w:rsidRDefault="00030CFA" w:rsidP="00C54DA6">
            <w:pPr>
              <w:widowControl w:val="0"/>
              <w:spacing w:line="240" w:lineRule="auto"/>
              <w:rPr>
                <w:rFonts w:ascii="Times New Roman" w:eastAsia="Liberation Sans" w:hAnsi="Times New Roman" w:cs="Times New Roman"/>
                <w:color w:val="000000"/>
                <w:highlight w:val="white"/>
                <w:lang w:val="ru-RU"/>
              </w:rPr>
            </w:pPr>
            <w:r>
              <w:rPr>
                <w:rFonts w:ascii="Times New Roman" w:eastAsia="Liberation Sans" w:hAnsi="Times New Roman" w:cs="Times New Roman"/>
                <w:color w:val="000000"/>
                <w:highlight w:val="white"/>
                <w:lang w:val="ru-RU"/>
              </w:rPr>
              <w:t>Совещание по комплектованию МБОУ «Школа для детей с ОВЗ»</w:t>
            </w:r>
          </w:p>
        </w:tc>
        <w:tc>
          <w:tcPr>
            <w:tcW w:w="1981" w:type="dxa"/>
          </w:tcPr>
          <w:p w:rsidR="00030CFA" w:rsidRDefault="00030CFA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Г.Л.</w:t>
            </w:r>
          </w:p>
          <w:p w:rsidR="00030CFA" w:rsidRPr="00030CFA" w:rsidRDefault="00030CFA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Волег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М. В.</w:t>
            </w:r>
          </w:p>
        </w:tc>
      </w:tr>
      <w:tr w:rsidR="00C54DA6" w:rsidTr="00B1740B">
        <w:trPr>
          <w:trHeight w:val="118"/>
        </w:trPr>
        <w:tc>
          <w:tcPr>
            <w:tcW w:w="1558" w:type="dxa"/>
            <w:vMerge w:val="restart"/>
          </w:tcPr>
          <w:p w:rsidR="00C54DA6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.04.23</w:t>
            </w:r>
          </w:p>
          <w:p w:rsidR="00C54DA6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етверг</w:t>
            </w:r>
          </w:p>
        </w:tc>
        <w:tc>
          <w:tcPr>
            <w:tcW w:w="2552" w:type="dxa"/>
          </w:tcPr>
          <w:p w:rsidR="00C54DA6" w:rsidRPr="00910252" w:rsidRDefault="00C54DA6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АУ ДПО «ЦНМО»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, кабинет 1</w:t>
            </w:r>
          </w:p>
        </w:tc>
        <w:tc>
          <w:tcPr>
            <w:tcW w:w="1099" w:type="dxa"/>
          </w:tcPr>
          <w:p w:rsidR="00C54DA6" w:rsidRPr="00910252" w:rsidRDefault="00C54DA6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111" w:type="dxa"/>
          </w:tcPr>
          <w:p w:rsidR="00C54DA6" w:rsidRPr="00910252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ИМС заместителей директора по воспитательной работе</w:t>
            </w:r>
          </w:p>
        </w:tc>
        <w:tc>
          <w:tcPr>
            <w:tcW w:w="1981" w:type="dxa"/>
          </w:tcPr>
          <w:p w:rsidR="00C54DA6" w:rsidRPr="00910252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Каминскас И.Р.</w:t>
            </w:r>
          </w:p>
          <w:p w:rsidR="00C54DA6" w:rsidRPr="00910252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Шепшина А.С.</w:t>
            </w:r>
          </w:p>
        </w:tc>
      </w:tr>
      <w:tr w:rsidR="00C54DA6" w:rsidTr="00B1740B">
        <w:trPr>
          <w:trHeight w:val="120"/>
        </w:trPr>
        <w:tc>
          <w:tcPr>
            <w:tcW w:w="1558" w:type="dxa"/>
            <w:vMerge/>
          </w:tcPr>
          <w:p w:rsidR="00C54DA6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C54DA6" w:rsidRPr="00910252" w:rsidRDefault="00C54DA6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099" w:type="dxa"/>
          </w:tcPr>
          <w:p w:rsidR="00C54DA6" w:rsidRPr="00910252" w:rsidRDefault="00C54DA6" w:rsidP="00C54D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111" w:type="dxa"/>
          </w:tcPr>
          <w:p w:rsidR="00C54DA6" w:rsidRPr="00910252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Гала-концерт муниципального фестиваля «Театральная весна» для дошкольников</w:t>
            </w:r>
          </w:p>
        </w:tc>
        <w:tc>
          <w:tcPr>
            <w:tcW w:w="1981" w:type="dxa"/>
          </w:tcPr>
          <w:p w:rsidR="00B9090D" w:rsidRDefault="00B9090D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C54DA6" w:rsidRPr="00910252" w:rsidRDefault="00C54DA6" w:rsidP="00C54D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Пушкарева Е.В.</w:t>
            </w:r>
          </w:p>
          <w:p w:rsidR="00C54DA6" w:rsidRPr="00910252" w:rsidRDefault="00C54DA6" w:rsidP="00B909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Ваганова Н.Н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576CF2" w:rsidTr="00B1740B">
        <w:trPr>
          <w:trHeight w:val="135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Совещание 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ответственных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 xml:space="preserve"> за экологическое направление в ОО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ind w:right="-78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Пшеничников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Т.Г.</w:t>
            </w:r>
          </w:p>
        </w:tc>
      </w:tr>
      <w:tr w:rsidR="00576CF2" w:rsidTr="00B1740B">
        <w:trPr>
          <w:trHeight w:val="135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МАДОУ «ЦРР - Детский сад № 21» МО «ЛГО», ул. Репина, 34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ПДС «Первые шаги» (младенческий и ранний возраст)</w:t>
            </w:r>
          </w:p>
        </w:tc>
        <w:tc>
          <w:tcPr>
            <w:tcW w:w="1981" w:type="dxa"/>
          </w:tcPr>
          <w:p w:rsidR="00B9090D" w:rsidRDefault="00B9090D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576CF2" w:rsidRPr="00910252" w:rsidRDefault="00576CF2" w:rsidP="00B909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Жукова Т.Н.</w:t>
            </w:r>
          </w:p>
        </w:tc>
      </w:tr>
      <w:tr w:rsidR="00576CF2" w:rsidTr="00B1740B">
        <w:trPr>
          <w:trHeight w:val="120"/>
        </w:trPr>
        <w:tc>
          <w:tcPr>
            <w:tcW w:w="1558" w:type="dxa"/>
            <w:vMerge w:val="restart"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04.23</w:t>
            </w:r>
          </w:p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ятница</w:t>
            </w: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Дистанционно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униципальная дистанционная олимпиада по базовому курсу информатики для обучающихся 8-9-х классов в рамках ГМФ учителей информатики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итрофанова Е.П.</w:t>
            </w:r>
          </w:p>
        </w:tc>
      </w:tr>
      <w:tr w:rsidR="00576CF2" w:rsidTr="00B1740B">
        <w:trPr>
          <w:trHeight w:val="120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Встреча председателей </w:t>
            </w: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ППк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ДОО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Шадрина И.В.</w:t>
            </w:r>
          </w:p>
        </w:tc>
      </w:tr>
      <w:tr w:rsidR="00576CF2" w:rsidTr="00B1740B">
        <w:trPr>
          <w:trHeight w:val="120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АОУ «СОШ № 3»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7.00-20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ероприятие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910252">
              <w:rPr>
                <w:rFonts w:ascii="Times New Roman" w:eastAsia="Times New Roman" w:hAnsi="Times New Roman" w:cs="Times New Roman"/>
              </w:rPr>
              <w:t xml:space="preserve"> посвящённое книгам-юбилярам – 2023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 w:rsidRPr="00910252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Библиосумерки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>»</w:t>
            </w:r>
            <w:r>
              <w:rPr>
                <w:rFonts w:ascii="Times New Roman" w:eastAsia="Times New Roman" w:hAnsi="Times New Roman" w:cs="Times New Roman"/>
              </w:rPr>
              <w:t xml:space="preserve"> для обучающихся 7-</w:t>
            </w:r>
            <w:r w:rsidRPr="00910252">
              <w:rPr>
                <w:rFonts w:ascii="Times New Roman" w:eastAsia="Times New Roman" w:hAnsi="Times New Roman" w:cs="Times New Roman"/>
              </w:rPr>
              <w:t>8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-х</w:t>
            </w:r>
            <w:r w:rsidRPr="00910252">
              <w:rPr>
                <w:rFonts w:ascii="Times New Roman" w:eastAsia="Times New Roman" w:hAnsi="Times New Roman" w:cs="Times New Roman"/>
              </w:rPr>
              <w:t xml:space="preserve"> классов в рамках ГМФ библиотечных специалистов  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Тюленева Е.А.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6CF2" w:rsidTr="00B1740B">
        <w:trPr>
          <w:trHeight w:val="195"/>
        </w:trPr>
        <w:tc>
          <w:tcPr>
            <w:tcW w:w="1558" w:type="dxa"/>
            <w:vMerge w:val="restart"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04.23</w:t>
            </w:r>
          </w:p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АДОУ «ЦРР – Детский сад № 21» МО «ЛГО»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финансовая стратегическая игра для всей семьи «Монополия» </w:t>
            </w:r>
          </w:p>
        </w:tc>
        <w:tc>
          <w:tcPr>
            <w:tcW w:w="1981" w:type="dxa"/>
          </w:tcPr>
          <w:p w:rsidR="00B9090D" w:rsidRDefault="00B9090D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Лобатенко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6CF2" w:rsidTr="00B1740B">
        <w:trPr>
          <w:trHeight w:val="90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МБОУ «СОШ № 2 с УИОП»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lang w:val="ru-RU"/>
              </w:rPr>
              <w:t xml:space="preserve">Время </w:t>
            </w:r>
            <w:r w:rsidRPr="00910252">
              <w:rPr>
                <w:rFonts w:ascii="Times New Roman" w:eastAsia="Times New Roman" w:hAnsi="Times New Roman" w:cs="Times New Roman"/>
              </w:rPr>
              <w:t>уточняется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 xml:space="preserve">Конференция проектно-исследовательских работ </w:t>
            </w:r>
            <w:r w:rsidRPr="0091025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учающихся </w:t>
            </w: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9-11</w:t>
            </w:r>
            <w:r w:rsidRPr="0091025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х</w:t>
            </w:r>
            <w:r w:rsidRPr="00910252">
              <w:rPr>
                <w:rFonts w:ascii="Times New Roman" w:eastAsia="Times New Roman" w:hAnsi="Times New Roman" w:cs="Times New Roman"/>
                <w:color w:val="000000"/>
              </w:rPr>
              <w:t xml:space="preserve"> классов по истории и обществознанию в рамках ГМФ учителей истории и обществознания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Пшеворская</w:t>
            </w:r>
            <w:proofErr w:type="spellEnd"/>
            <w:r w:rsidRPr="00910252">
              <w:rPr>
                <w:rFonts w:ascii="Times New Roman" w:eastAsia="Times New Roman" w:hAnsi="Times New Roman" w:cs="Times New Roman"/>
                <w:color w:val="000000"/>
              </w:rPr>
              <w:t xml:space="preserve"> Г. В.</w:t>
            </w:r>
          </w:p>
        </w:tc>
      </w:tr>
      <w:tr w:rsidR="00576CF2" w:rsidTr="00B1740B">
        <w:trPr>
          <w:trHeight w:val="150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84A98">
              <w:rPr>
                <w:rFonts w:ascii="Times New Roman" w:eastAsia="Times New Roman" w:hAnsi="Times New Roman" w:cs="Times New Roman"/>
              </w:rPr>
              <w:t>Место проведения уточняется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XVII Муниципальный слёт активистов и волонтёров Школьных служб примирения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Шепшина А.С.</w:t>
            </w:r>
          </w:p>
        </w:tc>
      </w:tr>
      <w:tr w:rsidR="00576CF2" w:rsidTr="00B1740B">
        <w:trPr>
          <w:trHeight w:val="118"/>
        </w:trPr>
        <w:tc>
          <w:tcPr>
            <w:tcW w:w="1558" w:type="dxa"/>
            <w:vMerge w:val="restart"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04.23</w:t>
            </w:r>
          </w:p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оскресенье</w:t>
            </w: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Открытый Кубок Д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>Ю)Т по рапиду среди обучающихся ОО ЛГО (VIII этап)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Останин С.А.</w:t>
            </w:r>
          </w:p>
        </w:tc>
      </w:tr>
      <w:tr w:rsidR="00576CF2" w:rsidTr="00B1740B">
        <w:trPr>
          <w:trHeight w:val="120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униципальный конкурс хореографических постановок малых форм «Время танцевать»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Пушкарева Е.В.</w:t>
            </w:r>
          </w:p>
        </w:tc>
      </w:tr>
      <w:tr w:rsidR="00576CF2" w:rsidTr="00B1740B">
        <w:trPr>
          <w:trHeight w:val="118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АОУ «Лицей «</w:t>
            </w: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ВЕКТОРиЯ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hAnsi="Times New Roman" w:cs="Times New Roman"/>
              </w:rPr>
              <w:t>М</w:t>
            </w:r>
            <w:r w:rsidRPr="00910252">
              <w:rPr>
                <w:rFonts w:ascii="Times New Roman" w:hAnsi="Times New Roman" w:cs="Times New Roman"/>
                <w:highlight w:val="white"/>
              </w:rPr>
              <w:t>униципальное образовательное событие «Мне равнодушно нельзя оставаться: надо либо плакать, либо смеяться», посвященное 200-летнему юбилею со дня рождения А.Н. Островского для обучающихся 10-11</w:t>
            </w:r>
            <w:r w:rsidRPr="00910252">
              <w:rPr>
                <w:rFonts w:ascii="Times New Roman" w:hAnsi="Times New Roman" w:cs="Times New Roman"/>
                <w:highlight w:val="white"/>
                <w:lang w:val="ru-RU"/>
              </w:rPr>
              <w:t>-х</w:t>
            </w:r>
            <w:r w:rsidRPr="00910252">
              <w:rPr>
                <w:rFonts w:ascii="Times New Roman" w:hAnsi="Times New Roman" w:cs="Times New Roman"/>
                <w:highlight w:val="white"/>
              </w:rPr>
              <w:t xml:space="preserve"> классов в рамках ГМФ руководителей ШМО учителей русского языка и литературы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Лужбин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С.В.</w:t>
            </w:r>
          </w:p>
        </w:tc>
      </w:tr>
      <w:tr w:rsidR="00576CF2" w:rsidTr="00B1740B">
        <w:trPr>
          <w:trHeight w:val="135"/>
        </w:trPr>
        <w:tc>
          <w:tcPr>
            <w:tcW w:w="1558" w:type="dxa"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04.23</w:t>
            </w:r>
          </w:p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онедельник</w:t>
            </w: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910252">
              <w:rPr>
                <w:rFonts w:ascii="Times New Roman" w:eastAsia="Times New Roman" w:hAnsi="Times New Roman" w:cs="Times New Roman"/>
              </w:rPr>
              <w:t>о особому графику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76CF2" w:rsidRPr="00910252" w:rsidRDefault="00576CF2" w:rsidP="00576CF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.0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-</w:t>
            </w:r>
            <w:r w:rsidRPr="00910252">
              <w:rPr>
                <w:rFonts w:ascii="Times New Roman" w:eastAsia="Times New Roman" w:hAnsi="Times New Roman" w:cs="Times New Roman"/>
                <w:b/>
                <w:color w:val="000000"/>
              </w:rPr>
              <w:t>28.04.2023 г.</w:t>
            </w:r>
          </w:p>
          <w:p w:rsidR="00576CF2" w:rsidRPr="00910252" w:rsidRDefault="00576CF2" w:rsidP="00576C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КПК «Образовательные STEAM-технологии в начальной школе» (очно-заочная форма с применением ДОТ, бюджет)</w:t>
            </w:r>
          </w:p>
          <w:p w:rsidR="00576CF2" w:rsidRPr="00910252" w:rsidRDefault="00576CF2" w:rsidP="00576C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b/>
                <w:color w:val="000000"/>
              </w:rPr>
              <w:t>Регистрация на КПК по ссылке до 14.04.2023 г.:</w:t>
            </w:r>
          </w:p>
          <w:p w:rsidR="00576CF2" w:rsidRPr="00910252" w:rsidRDefault="00B9090D" w:rsidP="00576C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hyperlink r:id="rId17" w:tooltip="https://docs.google.com/forms/d/e/1FAIpQLSd_xVATnizwOWzu3Judh-hkVRnRzdiPW4EuL7Z5R5MODh80-A/viewform?usp=sf_link" w:history="1">
              <w:r w:rsidR="00576CF2" w:rsidRPr="00910252">
                <w:rPr>
                  <w:rStyle w:val="af"/>
                  <w:rFonts w:ascii="Times New Roman" w:hAnsi="Times New Roman" w:cs="Times New Roman"/>
                </w:rPr>
                <w:t>https://docs.google.com/forms/d/e/1FAIpQ</w:t>
              </w:r>
              <w:r w:rsidR="00576CF2" w:rsidRPr="00910252">
                <w:rPr>
                  <w:rStyle w:val="af"/>
                  <w:rFonts w:ascii="Times New Roman" w:hAnsi="Times New Roman" w:cs="Times New Roman"/>
                </w:rPr>
                <w:lastRenderedPageBreak/>
                <w:t>LSd_xVATnizwOWzu3Judh-hkVRnRzdiPW4EuL7Z5R5MODh80-A/viewform?usp=sf_link</w:t>
              </w:r>
            </w:hyperlink>
          </w:p>
          <w:p w:rsidR="00576CF2" w:rsidRPr="00910252" w:rsidRDefault="00576CF2" w:rsidP="00576C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Вопросы по телефону: 5-45-29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lastRenderedPageBreak/>
              <w:t>Аликин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О.В.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Мужиков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1235FA" w:rsidTr="00B1740B">
        <w:trPr>
          <w:trHeight w:val="105"/>
        </w:trPr>
        <w:tc>
          <w:tcPr>
            <w:tcW w:w="1558" w:type="dxa"/>
            <w:vMerge w:val="restart"/>
          </w:tcPr>
          <w:p w:rsidR="001235FA" w:rsidRDefault="001235FA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8.04.23</w:t>
            </w:r>
          </w:p>
          <w:p w:rsidR="001235FA" w:rsidRDefault="001235FA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торник</w:t>
            </w:r>
          </w:p>
        </w:tc>
        <w:tc>
          <w:tcPr>
            <w:tcW w:w="2552" w:type="dxa"/>
          </w:tcPr>
          <w:p w:rsidR="001235FA" w:rsidRPr="00910252" w:rsidRDefault="001235FA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истанционно</w:t>
            </w:r>
          </w:p>
        </w:tc>
        <w:tc>
          <w:tcPr>
            <w:tcW w:w="1099" w:type="dxa"/>
          </w:tcPr>
          <w:p w:rsidR="001235FA" w:rsidRPr="00910252" w:rsidRDefault="001235FA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4111" w:type="dxa"/>
          </w:tcPr>
          <w:p w:rsidR="001235FA" w:rsidRPr="00910252" w:rsidRDefault="001235FA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 xml:space="preserve">Межтерриториальная практическая конференция учителей-логопедов, учителей-дефектологов и педагогов-психологов «Эффективные практики взаимодействия специалистов с педагогами, родителями по работе с детьми с ЗПР» </w:t>
            </w:r>
          </w:p>
        </w:tc>
        <w:tc>
          <w:tcPr>
            <w:tcW w:w="1981" w:type="dxa"/>
          </w:tcPr>
          <w:p w:rsidR="001235FA" w:rsidRPr="00910252" w:rsidRDefault="001235FA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Кандакова Л.А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</w:tc>
      </w:tr>
      <w:tr w:rsidR="001235FA" w:rsidTr="00B1740B">
        <w:trPr>
          <w:trHeight w:val="118"/>
        </w:trPr>
        <w:tc>
          <w:tcPr>
            <w:tcW w:w="1558" w:type="dxa"/>
            <w:vMerge/>
          </w:tcPr>
          <w:p w:rsidR="001235FA" w:rsidRDefault="001235FA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1235FA" w:rsidRPr="001235FA" w:rsidRDefault="001235FA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ПЭ 2952,2954</w:t>
            </w:r>
          </w:p>
        </w:tc>
        <w:tc>
          <w:tcPr>
            <w:tcW w:w="1099" w:type="dxa"/>
          </w:tcPr>
          <w:p w:rsidR="001235FA" w:rsidRPr="001235FA" w:rsidRDefault="001235FA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уточняется</w:t>
            </w:r>
          </w:p>
        </w:tc>
        <w:tc>
          <w:tcPr>
            <w:tcW w:w="4111" w:type="dxa"/>
          </w:tcPr>
          <w:p w:rsidR="001235FA" w:rsidRPr="001235FA" w:rsidRDefault="001235FA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Федеральная тренировка ЕГЭ</w:t>
            </w:r>
          </w:p>
        </w:tc>
        <w:tc>
          <w:tcPr>
            <w:tcW w:w="1981" w:type="dxa"/>
          </w:tcPr>
          <w:p w:rsidR="001235FA" w:rsidRPr="001235FA" w:rsidRDefault="001235FA" w:rsidP="001235F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Шепшина И.А. Руководители ОО</w:t>
            </w:r>
          </w:p>
        </w:tc>
      </w:tr>
      <w:tr w:rsidR="00576CF2" w:rsidTr="00B1740B">
        <w:trPr>
          <w:trHeight w:val="118"/>
        </w:trPr>
        <w:tc>
          <w:tcPr>
            <w:tcW w:w="1558" w:type="dxa"/>
            <w:vMerge w:val="restart"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.04.23</w:t>
            </w:r>
          </w:p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реда</w:t>
            </w: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АУ ДПО «ЦНМО», кабинет 1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ГМФ музыкальных руководителей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Агапова Ю.И.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Е.А.</w:t>
            </w:r>
          </w:p>
        </w:tc>
      </w:tr>
      <w:tr w:rsidR="00576CF2" w:rsidTr="00B1740B">
        <w:trPr>
          <w:trHeight w:val="120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Школьный чемпионат России. Турнир «Зеркало ДЧР - 2023» (I тур)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Федотова Л.Н.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Пестова О.Л.</w:t>
            </w:r>
          </w:p>
        </w:tc>
      </w:tr>
      <w:tr w:rsidR="00576CF2" w:rsidTr="00B1740B">
        <w:trPr>
          <w:trHeight w:val="225"/>
        </w:trPr>
        <w:tc>
          <w:tcPr>
            <w:tcW w:w="1558" w:type="dxa"/>
            <w:vMerge w:val="restart"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.04.23</w:t>
            </w:r>
          </w:p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етверг</w:t>
            </w: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АУ ДПО «ЦНМО», кабинет 1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ИМС советников директора по воспитанию и взаимодействию с детскими общественными объединениями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Малахова К.В. 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Ветров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Е.А.</w:t>
            </w:r>
          </w:p>
        </w:tc>
      </w:tr>
      <w:tr w:rsidR="00576CF2" w:rsidTr="00B1740B">
        <w:trPr>
          <w:trHeight w:val="105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2.00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Торжественная церемония вступления обучающихся в ряды Всероссийского детско-юношеского военно-патриотического общественного движения «ЮНАРМИЯ»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Каминскас И.Р.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Шатова Н.И.</w:t>
            </w:r>
          </w:p>
        </w:tc>
      </w:tr>
      <w:tr w:rsidR="00576CF2" w:rsidTr="00B1740B">
        <w:trPr>
          <w:trHeight w:val="135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АУ ДПО «ЦНМО», кабинет 5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етодическая лаборатория «Наставник+»</w:t>
            </w:r>
          </w:p>
        </w:tc>
        <w:tc>
          <w:tcPr>
            <w:tcW w:w="1981" w:type="dxa"/>
          </w:tcPr>
          <w:p w:rsidR="00B9090D" w:rsidRDefault="00B9090D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576CF2" w:rsidRPr="00910252" w:rsidRDefault="00576CF2" w:rsidP="00B909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Атняшев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И.В.</w:t>
            </w:r>
          </w:p>
        </w:tc>
      </w:tr>
      <w:tr w:rsidR="00576CF2" w:rsidTr="00B1740B">
        <w:trPr>
          <w:trHeight w:val="150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АДОУ «ЦРР - Детский сад № 21» МО «ЛГО»,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ул. Репина, 34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ПДС «Ступени финансовой грамотности»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Ваулева А.В.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Е.А.</w:t>
            </w:r>
          </w:p>
        </w:tc>
      </w:tr>
      <w:tr w:rsidR="00576CF2" w:rsidTr="00B1740B">
        <w:trPr>
          <w:trHeight w:val="120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АОУ «Лицей «</w:t>
            </w: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ВЕКТОРиЯ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111" w:type="dxa"/>
          </w:tcPr>
          <w:p w:rsidR="00576CF2" w:rsidRPr="00BA1B99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Школа молодого педагога. Мастер-класс «Учение без мучения» (для учителей). </w:t>
            </w:r>
            <w:r w:rsidRPr="008E15C7">
              <w:rPr>
                <w:rFonts w:ascii="Times New Roman" w:eastAsia="Times New Roman" w:hAnsi="Times New Roman" w:cs="Times New Roman"/>
              </w:rPr>
              <w:t>Регистрация по ссылке:</w:t>
            </w:r>
            <w:r w:rsidRPr="00910252">
              <w:rPr>
                <w:rFonts w:ascii="Times New Roman" w:eastAsia="Times New Roman" w:hAnsi="Times New Roman" w:cs="Times New Roman"/>
              </w:rPr>
              <w:t xml:space="preserve"> </w:t>
            </w:r>
            <w:hyperlink r:id="rId18" w:anchor="gid=0" w:history="1">
              <w:r w:rsidRPr="00A8671C">
                <w:rPr>
                  <w:rStyle w:val="af"/>
                  <w:rFonts w:ascii="Times New Roman" w:eastAsia="Times New Roman" w:hAnsi="Times New Roman" w:cs="Times New Roman"/>
                </w:rPr>
                <w:t>https://docs.google.com/spreadsheets/d/1q-uXt-ze5eGlYv_5SkAHzYI4zgyWR5NERR5yTjDmjfg/edit#gid=0</w:t>
              </w:r>
            </w:hyperlink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Плесовских О.С.</w:t>
            </w:r>
            <w:r w:rsidRPr="00910252">
              <w:rPr>
                <w:rFonts w:ascii="Times New Roman" w:eastAsia="Times New Roman" w:hAnsi="Times New Roman" w:cs="Times New Roman"/>
              </w:rPr>
              <w:br/>
              <w:t>Столбова Е.Н.</w:t>
            </w:r>
          </w:p>
        </w:tc>
      </w:tr>
      <w:tr w:rsidR="00B9090D" w:rsidTr="00B1740B">
        <w:trPr>
          <w:trHeight w:val="88"/>
        </w:trPr>
        <w:tc>
          <w:tcPr>
            <w:tcW w:w="1558" w:type="dxa"/>
            <w:vMerge w:val="restart"/>
          </w:tcPr>
          <w:p w:rsidR="00B9090D" w:rsidRDefault="00B9090D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.04.23</w:t>
            </w:r>
          </w:p>
          <w:p w:rsidR="00B9090D" w:rsidRDefault="00B9090D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ятница</w:t>
            </w:r>
          </w:p>
        </w:tc>
        <w:tc>
          <w:tcPr>
            <w:tcW w:w="2552" w:type="dxa"/>
          </w:tcPr>
          <w:p w:rsidR="00B9090D" w:rsidRPr="00910252" w:rsidRDefault="00B9090D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Легкоатлетический манеж МБУ «СШ»</w:t>
            </w:r>
          </w:p>
        </w:tc>
        <w:tc>
          <w:tcPr>
            <w:tcW w:w="1099" w:type="dxa"/>
          </w:tcPr>
          <w:p w:rsidR="00B9090D" w:rsidRPr="00910252" w:rsidRDefault="00B9090D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Время уточняется</w:t>
            </w:r>
          </w:p>
        </w:tc>
        <w:tc>
          <w:tcPr>
            <w:tcW w:w="4111" w:type="dxa"/>
          </w:tcPr>
          <w:p w:rsidR="00B9090D" w:rsidRPr="00910252" w:rsidRDefault="00B9090D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Соревнования ДЮП</w:t>
            </w:r>
          </w:p>
          <w:p w:rsidR="00B9090D" w:rsidRPr="00910252" w:rsidRDefault="00B9090D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(возрастная категория 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910252">
              <w:rPr>
                <w:rFonts w:ascii="Times New Roman" w:eastAsia="Times New Roman" w:hAnsi="Times New Roman" w:cs="Times New Roman"/>
              </w:rPr>
              <w:t xml:space="preserve"> 13-14 лет)</w:t>
            </w:r>
          </w:p>
        </w:tc>
        <w:tc>
          <w:tcPr>
            <w:tcW w:w="1981" w:type="dxa"/>
          </w:tcPr>
          <w:p w:rsidR="00B9090D" w:rsidRPr="00910252" w:rsidRDefault="00B9090D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Панькова Е.С.</w:t>
            </w:r>
          </w:p>
        </w:tc>
      </w:tr>
      <w:tr w:rsidR="00B9090D" w:rsidTr="00B1740B">
        <w:trPr>
          <w:trHeight w:val="150"/>
        </w:trPr>
        <w:tc>
          <w:tcPr>
            <w:tcW w:w="1558" w:type="dxa"/>
            <w:vMerge/>
          </w:tcPr>
          <w:p w:rsidR="00B9090D" w:rsidRDefault="00B9090D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B9090D" w:rsidRPr="00910252" w:rsidRDefault="00B9090D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099" w:type="dxa"/>
          </w:tcPr>
          <w:p w:rsidR="00B9090D" w:rsidRPr="00910252" w:rsidRDefault="00B9090D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3.00</w:t>
            </w:r>
          </w:p>
        </w:tc>
        <w:tc>
          <w:tcPr>
            <w:tcW w:w="4111" w:type="dxa"/>
          </w:tcPr>
          <w:p w:rsidR="00B9090D" w:rsidRPr="00910252" w:rsidRDefault="00B9090D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Встреча председателей </w:t>
            </w: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ППк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ОО</w:t>
            </w:r>
          </w:p>
        </w:tc>
        <w:tc>
          <w:tcPr>
            <w:tcW w:w="1981" w:type="dxa"/>
          </w:tcPr>
          <w:p w:rsidR="00B9090D" w:rsidRPr="00910252" w:rsidRDefault="00B9090D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Шадрина И.В.</w:t>
            </w:r>
          </w:p>
        </w:tc>
      </w:tr>
      <w:tr w:rsidR="00B9090D" w:rsidTr="00B1740B">
        <w:trPr>
          <w:trHeight w:val="150"/>
        </w:trPr>
        <w:tc>
          <w:tcPr>
            <w:tcW w:w="1558" w:type="dxa"/>
            <w:vMerge/>
          </w:tcPr>
          <w:p w:rsidR="00B9090D" w:rsidRDefault="00B9090D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B9090D" w:rsidRPr="00B9090D" w:rsidRDefault="00B9090D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АУ ДПО «ЦНМО»</w:t>
            </w:r>
          </w:p>
        </w:tc>
        <w:tc>
          <w:tcPr>
            <w:tcW w:w="1099" w:type="dxa"/>
          </w:tcPr>
          <w:p w:rsidR="00B9090D" w:rsidRPr="00B9090D" w:rsidRDefault="00B9090D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30</w:t>
            </w:r>
          </w:p>
        </w:tc>
        <w:tc>
          <w:tcPr>
            <w:tcW w:w="4111" w:type="dxa"/>
          </w:tcPr>
          <w:p w:rsidR="00B9090D" w:rsidRPr="00B9090D" w:rsidRDefault="00B9090D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вещание с заместителями директора по АХЧ и завхозами. </w:t>
            </w:r>
          </w:p>
        </w:tc>
        <w:tc>
          <w:tcPr>
            <w:tcW w:w="1981" w:type="dxa"/>
          </w:tcPr>
          <w:p w:rsidR="00B9090D" w:rsidRPr="00B9090D" w:rsidRDefault="00B9090D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толбов А.Н.</w:t>
            </w:r>
          </w:p>
        </w:tc>
      </w:tr>
      <w:tr w:rsidR="00576CF2" w:rsidTr="00B1740B">
        <w:trPr>
          <w:trHeight w:val="120"/>
        </w:trPr>
        <w:tc>
          <w:tcPr>
            <w:tcW w:w="1558" w:type="dxa"/>
            <w:vMerge w:val="restart"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04.23</w:t>
            </w:r>
          </w:p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уббота</w:t>
            </w: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БОУ «СОШ № 6» (школьный стадион)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Муниципальный этап военно-спортивной игры «Зарница - 2023»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нькова Е.С.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Соболевский Н.Е.</w:t>
            </w:r>
          </w:p>
        </w:tc>
      </w:tr>
      <w:tr w:rsidR="00576CF2" w:rsidTr="00B1740B">
        <w:trPr>
          <w:trHeight w:val="120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АОУ «Лицей «</w:t>
            </w: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ВЕКТОРиЯ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99" w:type="dxa"/>
          </w:tcPr>
          <w:p w:rsidR="00576CF2" w:rsidRPr="00861C40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.00</w:t>
            </w:r>
          </w:p>
        </w:tc>
        <w:tc>
          <w:tcPr>
            <w:tcW w:w="4111" w:type="dxa"/>
          </w:tcPr>
          <w:p w:rsidR="00576CF2" w:rsidRPr="00861C40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нференция для обучающихся в рамках ГМФ руководителей ШМО учителей математики</w:t>
            </w:r>
          </w:p>
        </w:tc>
        <w:tc>
          <w:tcPr>
            <w:tcW w:w="1981" w:type="dxa"/>
          </w:tcPr>
          <w:p w:rsidR="00576CF2" w:rsidRPr="00861C40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рафт Н.В.</w:t>
            </w:r>
          </w:p>
        </w:tc>
      </w:tr>
      <w:tr w:rsidR="00576CF2" w:rsidTr="00B1740B">
        <w:trPr>
          <w:trHeight w:val="165"/>
        </w:trPr>
        <w:tc>
          <w:tcPr>
            <w:tcW w:w="1558" w:type="dxa"/>
            <w:vMerge w:val="restart"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.04.23</w:t>
            </w:r>
          </w:p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оскресенье</w:t>
            </w: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0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униципальный турнир по шахматам «Отважная пешка» среди воспитанников ДО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910252">
              <w:rPr>
                <w:rFonts w:ascii="Times New Roman" w:eastAsia="Times New Roman" w:hAnsi="Times New Roman" w:cs="Times New Roman"/>
              </w:rPr>
              <w:t xml:space="preserve"> ЛГО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Останин С.А.</w:t>
            </w:r>
          </w:p>
        </w:tc>
      </w:tr>
      <w:tr w:rsidR="00576CF2" w:rsidTr="00B1740B">
        <w:trPr>
          <w:trHeight w:val="120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>Ю)Т»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Отчетный концерт детского образцового танцевального коллектива «Ритм»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Овчинников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Л.В.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Гордиенко Л.М.</w:t>
            </w:r>
          </w:p>
        </w:tc>
      </w:tr>
      <w:tr w:rsidR="00576CF2" w:rsidTr="00B1740B">
        <w:trPr>
          <w:trHeight w:val="165"/>
        </w:trPr>
        <w:tc>
          <w:tcPr>
            <w:tcW w:w="1558" w:type="dxa"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04.23</w:t>
            </w:r>
          </w:p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онедельник</w:t>
            </w:r>
          </w:p>
        </w:tc>
        <w:tc>
          <w:tcPr>
            <w:tcW w:w="2552" w:type="dxa"/>
          </w:tcPr>
          <w:p w:rsidR="00576CF2" w:rsidRPr="00910252" w:rsidRDefault="00576CF2" w:rsidP="00576C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правление </w:t>
            </w:r>
            <w:r w:rsidRPr="0091025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ечение дня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lastRenderedPageBreak/>
              <w:t xml:space="preserve">Прием ежемесячного отчета по </w:t>
            </w:r>
            <w:r w:rsidRPr="00910252">
              <w:rPr>
                <w:rFonts w:ascii="Times New Roman" w:eastAsia="Times New Roman" w:hAnsi="Times New Roman" w:cs="Times New Roman"/>
              </w:rPr>
              <w:lastRenderedPageBreak/>
              <w:t>патриотическому воспитанию за апрель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lastRenderedPageBreak/>
              <w:t>Панькова Е.С.</w:t>
            </w:r>
          </w:p>
        </w:tc>
      </w:tr>
      <w:tr w:rsidR="00576CF2" w:rsidTr="00B1740B">
        <w:trPr>
          <w:trHeight w:val="240"/>
        </w:trPr>
        <w:tc>
          <w:tcPr>
            <w:tcW w:w="1558" w:type="dxa"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5.04.23</w:t>
            </w:r>
          </w:p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торник</w:t>
            </w:r>
          </w:p>
        </w:tc>
        <w:tc>
          <w:tcPr>
            <w:tcW w:w="2552" w:type="dxa"/>
          </w:tcPr>
          <w:p w:rsidR="00576CF2" w:rsidRPr="00910252" w:rsidRDefault="00576CF2" w:rsidP="00576C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МАУ ДПО «ЦНМО»,</w:t>
            </w:r>
          </w:p>
          <w:p w:rsidR="00576CF2" w:rsidRPr="00910252" w:rsidRDefault="00576CF2" w:rsidP="00576C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кабинет 2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jc w:val="center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8.15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Заседание территориальной аттестационной комиссии по аттестации педагогов на первую квалификационную категорию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Шепшина И.А.</w:t>
            </w:r>
          </w:p>
          <w:p w:rsidR="00576CF2" w:rsidRPr="00910252" w:rsidRDefault="00576CF2" w:rsidP="00576CF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53" w:lineRule="atLeast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Черепанова Т.А.</w:t>
            </w:r>
          </w:p>
        </w:tc>
      </w:tr>
      <w:tr w:rsidR="00576CF2" w:rsidTr="00B1740B">
        <w:trPr>
          <w:trHeight w:val="503"/>
        </w:trPr>
        <w:tc>
          <w:tcPr>
            <w:tcW w:w="1558" w:type="dxa"/>
            <w:vMerge w:val="restart"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.04.23</w:t>
            </w:r>
          </w:p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реда</w:t>
            </w: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истанционно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09.00-10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РГ 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ЭПОС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>иблиотека</w:t>
            </w:r>
            <w:proofErr w:type="spellEnd"/>
            <w:r w:rsidRPr="00910252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Хмеляр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576CF2" w:rsidTr="00B1740B">
        <w:trPr>
          <w:trHeight w:val="90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АУ ДПО «ЦНМО», кабинет 1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0.00 - 12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ГМФ ответственных по работе с </w:t>
            </w: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КИБЕРконсультантом</w:t>
            </w:r>
            <w:proofErr w:type="spellEnd"/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Дюпин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М.В.</w:t>
            </w:r>
          </w:p>
        </w:tc>
      </w:tr>
      <w:tr w:rsidR="00576CF2" w:rsidTr="00B1740B">
        <w:trPr>
          <w:trHeight w:val="150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7C7A65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АУ ДПО «ЦНМО»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кабинет 5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ГМФ Библиотечных специалистов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Тюленева Е.А.</w:t>
            </w:r>
          </w:p>
        </w:tc>
      </w:tr>
      <w:tr w:rsidR="00576CF2" w:rsidTr="00B1740B">
        <w:trPr>
          <w:trHeight w:val="150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АДОУ «Детский сад № 39» МО «ЛГО»,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ул. Лермонтова, 189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3.3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  <w:color w:val="000000"/>
              </w:rPr>
              <w:t>ПДС «Развитие технического творчества дошкольников»</w:t>
            </w:r>
          </w:p>
        </w:tc>
        <w:tc>
          <w:tcPr>
            <w:tcW w:w="1981" w:type="dxa"/>
          </w:tcPr>
          <w:p w:rsidR="00B9090D" w:rsidRDefault="00B9090D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Скочилов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Е.А.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Смирнова С.В.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76CF2" w:rsidTr="00B1740B">
        <w:trPr>
          <w:trHeight w:val="285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МБУДО 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910252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>Ю)Т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5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Школьный чемпионат России. Турнир 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910252">
              <w:rPr>
                <w:rFonts w:ascii="Times New Roman" w:eastAsia="Times New Roman" w:hAnsi="Times New Roman" w:cs="Times New Roman"/>
              </w:rPr>
              <w:t>Зеркало ДЧР – 2023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»</w:t>
            </w:r>
            <w:r w:rsidRPr="00910252">
              <w:rPr>
                <w:rFonts w:ascii="Times New Roman" w:eastAsia="Times New Roman" w:hAnsi="Times New Roman" w:cs="Times New Roman"/>
              </w:rPr>
              <w:t xml:space="preserve"> (II тур)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Федотова Л.Н.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Пестова О.Л.</w:t>
            </w:r>
          </w:p>
        </w:tc>
      </w:tr>
      <w:tr w:rsidR="00576CF2" w:rsidTr="00B1740B">
        <w:trPr>
          <w:trHeight w:val="118"/>
        </w:trPr>
        <w:tc>
          <w:tcPr>
            <w:tcW w:w="1558" w:type="dxa"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04.23</w:t>
            </w:r>
          </w:p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четверг</w:t>
            </w:r>
          </w:p>
        </w:tc>
        <w:tc>
          <w:tcPr>
            <w:tcW w:w="2552" w:type="dxa"/>
          </w:tcPr>
          <w:p w:rsidR="00576CF2" w:rsidRPr="002D5E75" w:rsidRDefault="002D5E75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МАУ ДПО «ЦНМО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1099" w:type="dxa"/>
          </w:tcPr>
          <w:p w:rsidR="00576CF2" w:rsidRPr="002D5E75" w:rsidRDefault="002D5E75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30.</w:t>
            </w:r>
          </w:p>
        </w:tc>
        <w:tc>
          <w:tcPr>
            <w:tcW w:w="4111" w:type="dxa"/>
          </w:tcPr>
          <w:p w:rsidR="00576CF2" w:rsidRPr="002D5E75" w:rsidRDefault="002D5E75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щание заместителей директоров по УВР</w:t>
            </w:r>
          </w:p>
        </w:tc>
        <w:tc>
          <w:tcPr>
            <w:tcW w:w="1981" w:type="dxa"/>
          </w:tcPr>
          <w:p w:rsidR="00576CF2" w:rsidRPr="002D5E75" w:rsidRDefault="002D5E75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ru-RU"/>
              </w:rPr>
              <w:t>Горошникова</w:t>
            </w:r>
            <w:proofErr w:type="spellEnd"/>
            <w:r>
              <w:rPr>
                <w:rFonts w:ascii="Times New Roman" w:eastAsia="Times New Roman" w:hAnsi="Times New Roman" w:cs="Times New Roman"/>
                <w:lang w:val="ru-RU"/>
              </w:rPr>
              <w:t xml:space="preserve"> Г.Л.</w:t>
            </w:r>
          </w:p>
        </w:tc>
      </w:tr>
      <w:tr w:rsidR="00576CF2" w:rsidTr="00B1740B">
        <w:trPr>
          <w:trHeight w:val="120"/>
        </w:trPr>
        <w:tc>
          <w:tcPr>
            <w:tcW w:w="1558" w:type="dxa"/>
            <w:vMerge w:val="restart"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8.04.23</w:t>
            </w:r>
          </w:p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ятница</w:t>
            </w: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Дистанционно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ониторинг оказания психологических услуг в ОО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Кандакова Л.А.</w:t>
            </w:r>
          </w:p>
        </w:tc>
      </w:tr>
      <w:tr w:rsidR="00576CF2" w:rsidTr="00B1740B">
        <w:trPr>
          <w:trHeight w:val="120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МАУ ДПО 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910252">
              <w:rPr>
                <w:rFonts w:ascii="Times New Roman" w:eastAsia="Times New Roman" w:hAnsi="Times New Roman" w:cs="Times New Roman"/>
              </w:rPr>
              <w:t>ЦНМО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»</w:t>
            </w:r>
            <w:r w:rsidRPr="00910252">
              <w:rPr>
                <w:rFonts w:ascii="Times New Roman" w:eastAsia="Times New Roman" w:hAnsi="Times New Roman" w:cs="Times New Roman"/>
              </w:rPr>
              <w:t>, кабинет 5</w:t>
            </w:r>
          </w:p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4.00 - 15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Пленарное заседание председателей первичных профсоюзных организаций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Председатели ППО</w:t>
            </w:r>
          </w:p>
        </w:tc>
      </w:tr>
      <w:tr w:rsidR="00576CF2" w:rsidTr="00B1740B">
        <w:trPr>
          <w:trHeight w:val="135"/>
        </w:trPr>
        <w:tc>
          <w:tcPr>
            <w:tcW w:w="1558" w:type="dxa"/>
            <w:vMerge w:val="restart"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.04.23</w:t>
            </w:r>
          </w:p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оскресенье</w:t>
            </w: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910252">
              <w:rPr>
                <w:rFonts w:ascii="Times New Roman" w:eastAsia="Times New Roman" w:hAnsi="Times New Roman" w:cs="Times New Roman"/>
              </w:rPr>
              <w:t>истанционно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дня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ониторинг деятельности ШСП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Шепшина А.С.</w:t>
            </w:r>
          </w:p>
        </w:tc>
      </w:tr>
      <w:tr w:rsidR="00576CF2" w:rsidTr="00B1740B">
        <w:trPr>
          <w:trHeight w:val="103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МБУДО «Д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Д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>Ю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910252">
              <w:rPr>
                <w:rFonts w:ascii="Times New Roman" w:eastAsia="Times New Roman" w:hAnsi="Times New Roman" w:cs="Times New Roman"/>
              </w:rPr>
              <w:t>Т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Шахматный онлайн – турнир, посвященный Дню весны и труда (на платформе Lichess.org)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Останин С.А.</w:t>
            </w:r>
          </w:p>
        </w:tc>
      </w:tr>
      <w:tr w:rsidR="00576CF2" w:rsidTr="00B1740B">
        <w:trPr>
          <w:trHeight w:val="103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МБУДО 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910252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Д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>Ю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)</w:t>
            </w:r>
            <w:r w:rsidRPr="00910252">
              <w:rPr>
                <w:rFonts w:ascii="Times New Roman" w:eastAsia="Times New Roman" w:hAnsi="Times New Roman" w:cs="Times New Roman"/>
              </w:rPr>
              <w:t>Т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Подведение итогов и награждение отрядов ЮИД за второе полугодие 2022-2023 учебного года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Пушкарева Е.В.</w:t>
            </w:r>
          </w:p>
        </w:tc>
      </w:tr>
      <w:tr w:rsidR="00576CF2" w:rsidTr="00B1740B">
        <w:trPr>
          <w:trHeight w:val="135"/>
        </w:trPr>
        <w:tc>
          <w:tcPr>
            <w:tcW w:w="1558" w:type="dxa"/>
            <w:vMerge/>
          </w:tcPr>
          <w:p w:rsidR="00576CF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552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МБУДО 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910252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910252">
              <w:rPr>
                <w:rFonts w:ascii="Times New Roman" w:eastAsia="Times New Roman" w:hAnsi="Times New Roman" w:cs="Times New Roman"/>
              </w:rPr>
              <w:t>Д(</w:t>
            </w:r>
            <w:proofErr w:type="gramEnd"/>
            <w:r w:rsidRPr="00910252">
              <w:rPr>
                <w:rFonts w:ascii="Times New Roman" w:eastAsia="Times New Roman" w:hAnsi="Times New Roman" w:cs="Times New Roman"/>
              </w:rPr>
              <w:t>Ю)Т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1099" w:type="dxa"/>
          </w:tcPr>
          <w:p w:rsidR="00576CF2" w:rsidRPr="00910252" w:rsidRDefault="00576CF2" w:rsidP="00576CF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>17.00</w:t>
            </w:r>
          </w:p>
        </w:tc>
        <w:tc>
          <w:tcPr>
            <w:tcW w:w="411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910252">
              <w:rPr>
                <w:rFonts w:ascii="Times New Roman" w:eastAsia="Times New Roman" w:hAnsi="Times New Roman" w:cs="Times New Roman"/>
              </w:rPr>
              <w:t xml:space="preserve">Отчетный концерт детской образцовой вокальной студии 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«</w:t>
            </w:r>
            <w:r w:rsidRPr="00910252">
              <w:rPr>
                <w:rFonts w:ascii="Times New Roman" w:eastAsia="Times New Roman" w:hAnsi="Times New Roman" w:cs="Times New Roman"/>
              </w:rPr>
              <w:t>Кантилена</w:t>
            </w:r>
            <w:r w:rsidRPr="00910252">
              <w:rPr>
                <w:rFonts w:ascii="Times New Roman" w:eastAsia="Times New Roman" w:hAnsi="Times New Roman" w:cs="Times New Roman"/>
                <w:lang w:val="ru-RU"/>
              </w:rPr>
              <w:t>»</w:t>
            </w:r>
          </w:p>
        </w:tc>
        <w:tc>
          <w:tcPr>
            <w:tcW w:w="1981" w:type="dxa"/>
          </w:tcPr>
          <w:p w:rsidR="00576CF2" w:rsidRPr="00910252" w:rsidRDefault="00576CF2" w:rsidP="00576C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0252">
              <w:rPr>
                <w:rFonts w:ascii="Times New Roman" w:eastAsia="Times New Roman" w:hAnsi="Times New Roman" w:cs="Times New Roman"/>
              </w:rPr>
              <w:t>Пластинина</w:t>
            </w:r>
            <w:proofErr w:type="spellEnd"/>
            <w:r w:rsidRPr="00910252">
              <w:rPr>
                <w:rFonts w:ascii="Times New Roman" w:eastAsia="Times New Roman" w:hAnsi="Times New Roman" w:cs="Times New Roman"/>
              </w:rPr>
              <w:t xml:space="preserve"> Е.В.</w:t>
            </w:r>
          </w:p>
        </w:tc>
      </w:tr>
    </w:tbl>
    <w:p w:rsidR="00FF4278" w:rsidRDefault="00FF4278">
      <w:pPr>
        <w:widowControl w:val="0"/>
        <w:spacing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4278" w:rsidRDefault="00965181">
      <w:pPr>
        <w:widowControl w:val="0"/>
        <w:spacing w:line="240" w:lineRule="auto"/>
        <w:ind w:left="-1276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течение месяца:</w:t>
      </w:r>
    </w:p>
    <w:p w:rsidR="00FF4278" w:rsidRDefault="00FF4278">
      <w:pPr>
        <w:widowControl w:val="0"/>
        <w:spacing w:line="240" w:lineRule="auto"/>
        <w:ind w:left="-55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4278" w:rsidRDefault="00965181">
      <w:pPr>
        <w:pStyle w:val="af9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4</w:t>
      </w:r>
      <w:r w:rsidR="006250F4">
        <w:rPr>
          <w:rFonts w:ascii="Times New Roman" w:eastAsia="Times New Roman" w:hAnsi="Times New Roman" w:cs="Times New Roman"/>
          <w:sz w:val="24"/>
          <w:szCs w:val="24"/>
          <w:lang w:val="ru-RU"/>
        </w:rPr>
        <w:t>.04</w:t>
      </w:r>
      <w:r w:rsidR="00713540">
        <w:rPr>
          <w:rFonts w:ascii="Times New Roman" w:eastAsia="Times New Roman" w:hAnsi="Times New Roman" w:cs="Times New Roman"/>
          <w:sz w:val="24"/>
          <w:szCs w:val="24"/>
          <w:lang w:val="ru-RU"/>
        </w:rPr>
        <w:t>-25.04.2023 г. 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ПК </w:t>
      </w:r>
      <w:r w:rsidR="00910252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нновационные модели и технологии социально-педагогического партнёрство ДОО и семьи</w:t>
      </w:r>
      <w:r w:rsidR="0091025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педагогов МБДОУ </w:t>
      </w:r>
      <w:r w:rsidR="00910252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ский сад № 17</w:t>
      </w:r>
      <w:r w:rsidR="0091025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16 часов, очно-заочная форма с применением ДОТ, бюджет)</w:t>
      </w:r>
      <w:r w:rsidR="00490C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Регистрация по ссылке: </w:t>
      </w:r>
      <w:hyperlink r:id="rId19" w:tooltip="https://docs.google.com/forms/d/e/1FAIpQLSd_xVATnizwOWzu3Judh-hkVRnRzdiPW4EuL7Z5R5MODh80-A/viewform?usp=sf_link" w:history="1">
        <w:r w:rsidR="00490C52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docs.google.com/forms/d/e/1FAIpQLSd_xVATnizwOWzu3Judh-hkVRnRzdiPW4EuL7Z5R5MODh80-A/viewform?usp=sf_link</w:t>
        </w:r>
      </w:hyperlink>
      <w:r w:rsidR="00490C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в.: Татаурова Л.Н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уж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.В. Вопросы по телефону: 5-45-29</w:t>
      </w:r>
    </w:p>
    <w:p w:rsidR="00FF4278" w:rsidRDefault="00965181">
      <w:pPr>
        <w:pStyle w:val="af9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04.2023 г. с 15.00 до 17.00 – дистанционное методическое совещание для педагогов-психологов ОО в рамках организации психолого-педагогического сопровождения обучающихся в ОО Пермского края по теме </w:t>
      </w:r>
      <w:r w:rsidR="0091025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тевые и цифровые ресурсы и возможности для обеспечения психолого-педагогического сопровождения. Отв.: Кандакова Л.А.</w:t>
      </w:r>
    </w:p>
    <w:p w:rsidR="00FF4278" w:rsidRDefault="00965181">
      <w:pPr>
        <w:pStyle w:val="af9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танцион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первизио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ка для педагогов-психологов ОО Пермского края (по особому графику). Отв.: Кандакова Л.А.</w:t>
      </w:r>
    </w:p>
    <w:p w:rsidR="00FF4278" w:rsidRDefault="00965181">
      <w:pPr>
        <w:pStyle w:val="af9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роприятия в</w:t>
      </w:r>
      <w:r w:rsidR="00305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Б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 </w:t>
      </w:r>
      <w:r w:rsidR="00910252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Ю)Т</w:t>
      </w:r>
      <w:r w:rsidR="0091025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FF4278" w:rsidRDefault="00965181">
      <w:pPr>
        <w:pStyle w:val="af9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3 по 7 апреля реализация краткосрочной образовательной программы </w:t>
      </w:r>
      <w:r w:rsidR="00910252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ысьва. Тыл. Вклад в Великую Победу</w:t>
      </w:r>
      <w:r w:rsidR="0091025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Отв.</w:t>
      </w:r>
      <w:r w:rsidR="00862C2F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язанова О.Н., Сергеева Н.М.</w:t>
      </w:r>
    </w:p>
    <w:p w:rsidR="00FF4278" w:rsidRDefault="000535FB">
      <w:pPr>
        <w:pStyle w:val="af9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2-</w:t>
      </w:r>
      <w:r w:rsidR="00965181">
        <w:rPr>
          <w:rFonts w:ascii="Times New Roman" w:eastAsia="Times New Roman" w:hAnsi="Times New Roman" w:cs="Times New Roman"/>
          <w:sz w:val="24"/>
          <w:szCs w:val="24"/>
          <w:lang w:val="ru-RU"/>
        </w:rPr>
        <w:t>13 апреля приём работ на городскую выставку-к</w:t>
      </w:r>
      <w:r w:rsidR="00BD5F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нкурс </w:t>
      </w:r>
      <w:r w:rsidR="00910252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BD5FCE">
        <w:rPr>
          <w:rFonts w:ascii="Times New Roman" w:eastAsia="Times New Roman" w:hAnsi="Times New Roman" w:cs="Times New Roman"/>
          <w:sz w:val="24"/>
          <w:szCs w:val="24"/>
          <w:lang w:val="ru-RU"/>
        </w:rPr>
        <w:t>Радуга творчества</w:t>
      </w:r>
      <w:r w:rsidR="0091025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BD5F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абинет </w:t>
      </w:r>
      <w:r w:rsidR="0096518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70. Отв.</w:t>
      </w:r>
      <w:r w:rsidR="004679F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65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65181">
        <w:rPr>
          <w:rFonts w:ascii="Times New Roman" w:eastAsia="Times New Roman" w:hAnsi="Times New Roman" w:cs="Times New Roman"/>
          <w:sz w:val="24"/>
          <w:szCs w:val="24"/>
          <w:lang w:val="ru-RU"/>
        </w:rPr>
        <w:t>Питиримова</w:t>
      </w:r>
      <w:proofErr w:type="spellEnd"/>
      <w:r w:rsidR="009651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.А.</w:t>
      </w:r>
    </w:p>
    <w:p w:rsidR="00FF4278" w:rsidRDefault="00965181">
      <w:pPr>
        <w:pStyle w:val="af9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 15 апреля по 15 мая весенний этап мун</w:t>
      </w:r>
      <w:r w:rsidR="002F0C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ципальной акции </w:t>
      </w:r>
      <w:r w:rsidR="00910252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2F0CB9">
        <w:rPr>
          <w:rFonts w:ascii="Times New Roman" w:eastAsia="Times New Roman" w:hAnsi="Times New Roman" w:cs="Times New Roman"/>
          <w:sz w:val="24"/>
          <w:szCs w:val="24"/>
          <w:lang w:val="ru-RU"/>
        </w:rPr>
        <w:t>Зеленый город</w:t>
      </w:r>
      <w:r w:rsidR="0091025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в.</w:t>
      </w:r>
      <w:r w:rsidR="0039376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шенич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.Г.</w:t>
      </w:r>
    </w:p>
    <w:p w:rsidR="00243BA5" w:rsidRDefault="00965181" w:rsidP="00243BA5">
      <w:pPr>
        <w:pStyle w:val="af9"/>
        <w:widowControl w:val="0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 16 апреля по 22 мая работа городской в</w:t>
      </w:r>
      <w:r w:rsidR="00F22A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ыставки </w:t>
      </w:r>
      <w:r w:rsidR="00910252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F22A19">
        <w:rPr>
          <w:rFonts w:ascii="Times New Roman" w:eastAsia="Times New Roman" w:hAnsi="Times New Roman" w:cs="Times New Roman"/>
          <w:sz w:val="24"/>
          <w:szCs w:val="24"/>
          <w:lang w:val="ru-RU"/>
        </w:rPr>
        <w:t>Радуга творчества</w:t>
      </w:r>
      <w:r w:rsidR="00910252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="005703F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F22A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бине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9. Отв.</w:t>
      </w:r>
      <w:r w:rsidR="005703F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итирим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.А.</w:t>
      </w:r>
    </w:p>
    <w:p w:rsidR="00243BA5" w:rsidRPr="00243BA5" w:rsidRDefault="00243BA5" w:rsidP="00243BA5">
      <w:pPr>
        <w:pStyle w:val="af9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BA5">
        <w:rPr>
          <w:rFonts w:ascii="Times New Roman" w:eastAsia="Times New Roman" w:hAnsi="Times New Roman" w:cs="Times New Roman"/>
          <w:sz w:val="24"/>
          <w:szCs w:val="24"/>
        </w:rPr>
        <w:t>До 2</w:t>
      </w:r>
      <w:r w:rsidRPr="00243BA5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4.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243BA5">
        <w:rPr>
          <w:rFonts w:ascii="Times New Roman" w:eastAsia="Times New Roman" w:hAnsi="Times New Roman" w:cs="Times New Roman"/>
          <w:sz w:val="24"/>
          <w:szCs w:val="24"/>
        </w:rPr>
        <w:t xml:space="preserve"> г. - размещение на сайтах ОО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ётов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обследов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 20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243BA5">
        <w:rPr>
          <w:rFonts w:ascii="Times New Roman" w:eastAsia="Times New Roman" w:hAnsi="Times New Roman" w:cs="Times New Roman"/>
          <w:sz w:val="24"/>
          <w:szCs w:val="24"/>
        </w:rPr>
        <w:t xml:space="preserve"> год (предварительно предоставить их учредителю и поставит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ку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истра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3BA5">
        <w:rPr>
          <w:rFonts w:ascii="Times New Roman" w:eastAsia="Times New Roman" w:hAnsi="Times New Roman" w:cs="Times New Roman"/>
          <w:sz w:val="24"/>
          <w:szCs w:val="24"/>
        </w:rPr>
        <w:t>входящего докум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туль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Pr="00243BA5">
        <w:rPr>
          <w:rFonts w:ascii="Times New Roman" w:eastAsia="Times New Roman" w:hAnsi="Times New Roman" w:cs="Times New Roman"/>
          <w:sz w:val="24"/>
          <w:szCs w:val="24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243BA5">
        <w:rPr>
          <w:rFonts w:ascii="Times New Roman" w:eastAsia="Times New Roman" w:hAnsi="Times New Roman" w:cs="Times New Roman"/>
          <w:sz w:val="24"/>
          <w:szCs w:val="24"/>
        </w:rPr>
        <w:t xml:space="preserve">). Отв.: руководители ОО, Бабина Е.Ю., Шепшина И.А. </w:t>
      </w:r>
    </w:p>
    <w:p w:rsidR="00FF4278" w:rsidRPr="00ED5148" w:rsidRDefault="00243BA5">
      <w:pPr>
        <w:pStyle w:val="af9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C6B9E">
        <w:rPr>
          <w:rFonts w:ascii="Times New Roman" w:eastAsia="Times New Roman" w:hAnsi="Times New Roman" w:cs="Times New Roman"/>
          <w:sz w:val="24"/>
          <w:szCs w:val="24"/>
        </w:rPr>
        <w:t>Заполнение информации на сайте ЕГИССО. Отв.: руководители ОО</w:t>
      </w:r>
    </w:p>
    <w:p w:rsidR="00ED5148" w:rsidRDefault="00ED5148">
      <w:pPr>
        <w:pStyle w:val="af9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5148">
        <w:rPr>
          <w:rFonts w:ascii="Times New Roman" w:eastAsia="Times New Roman" w:hAnsi="Times New Roman" w:cs="Times New Roman"/>
          <w:sz w:val="24"/>
          <w:szCs w:val="24"/>
        </w:rPr>
        <w:t xml:space="preserve">Мониторинг ведения кадрового делопроизводства (Учреждения доп.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D5148">
        <w:rPr>
          <w:rFonts w:ascii="Times New Roman" w:eastAsia="Times New Roman" w:hAnsi="Times New Roman" w:cs="Times New Roman"/>
          <w:sz w:val="24"/>
          <w:szCs w:val="24"/>
        </w:rPr>
        <w:t>бразов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8-19 апреля 2023 г.</w:t>
      </w:r>
      <w:r w:rsidRPr="00ED51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D5148" w:rsidRPr="00D77157" w:rsidRDefault="00ED5148">
      <w:pPr>
        <w:pStyle w:val="af9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 25 апреля 2023 г. предоставить информацию по целевому обучению (выпускники 11-х классов и работники образовательных учреждений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А. Новикова</w:t>
      </w:r>
      <w:r w:rsidR="00D7715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F4278" w:rsidRPr="004252B3" w:rsidRDefault="00BD2F5E" w:rsidP="00D77157">
      <w:pPr>
        <w:pStyle w:val="af9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71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с РБД 9 </w:t>
      </w:r>
      <w:proofErr w:type="spellStart"/>
      <w:r w:rsidRPr="00D77157">
        <w:rPr>
          <w:rFonts w:ascii="Times New Roman" w:eastAsia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D77157">
        <w:rPr>
          <w:rFonts w:ascii="Times New Roman" w:eastAsia="Times New Roman" w:hAnsi="Times New Roman" w:cs="Times New Roman"/>
          <w:sz w:val="24"/>
          <w:szCs w:val="24"/>
          <w:lang w:val="ru-RU"/>
        </w:rPr>
        <w:t>.: назначение ППЭ и аудиторного фонда</w:t>
      </w:r>
      <w:r w:rsidR="00D77157" w:rsidRPr="00D77157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D771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спределение</w:t>
      </w:r>
      <w:r w:rsidR="00D77157" w:rsidRPr="00D771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ников и</w:t>
      </w:r>
      <w:r w:rsidRPr="00D771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астников ГИА  в ППЭ по экзаменам</w:t>
      </w:r>
      <w:r w:rsidR="00D77157" w:rsidRPr="00D7715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D7715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в. Воронова Т.Г.</w:t>
      </w:r>
    </w:p>
    <w:p w:rsidR="004252B3" w:rsidRPr="000A7216" w:rsidRDefault="004252B3" w:rsidP="00D77157">
      <w:pPr>
        <w:pStyle w:val="af9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ведение ВПР в  4-8 классах по графикам ОО. Отв. Воронова Т.Г.</w:t>
      </w:r>
    </w:p>
    <w:p w:rsidR="000A7216" w:rsidRPr="00084A98" w:rsidRDefault="000A7216" w:rsidP="00D77157">
      <w:pPr>
        <w:pStyle w:val="af9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ниторинговый визит в общеобразовательные организации, участвующие в проекте «Массовый спорт» (в период с 03.04.2023 по 28.04.2023). Отв.: Панькова Е.С. </w:t>
      </w:r>
    </w:p>
    <w:p w:rsidR="00084A98" w:rsidRPr="00B76301" w:rsidRDefault="00084A98" w:rsidP="00D77157">
      <w:pPr>
        <w:pStyle w:val="af9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омственный контроль по вопросу профилактики безнадзорности и правонарушений несовершеннолетних МБОУ «СОШ № 6»</w:t>
      </w:r>
      <w:r w:rsidR="00B9090D">
        <w:rPr>
          <w:rFonts w:ascii="Times New Roman" w:hAnsi="Times New Roman" w:cs="Times New Roman"/>
          <w:sz w:val="24"/>
          <w:szCs w:val="24"/>
          <w:lang w:val="ru-RU"/>
        </w:rPr>
        <w:t>. Отв. Лимонова А.Г.</w:t>
      </w:r>
    </w:p>
    <w:p w:rsidR="001235FA" w:rsidRPr="001235FA" w:rsidRDefault="00B76301" w:rsidP="00B76301">
      <w:pPr>
        <w:pStyle w:val="af9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6301">
        <w:rPr>
          <w:rFonts w:ascii="Times New Roman" w:eastAsia="Times New Roman" w:hAnsi="Times New Roman" w:cs="Times New Roman"/>
          <w:sz w:val="24"/>
          <w:szCs w:val="24"/>
        </w:rPr>
        <w:t>Меро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B76301">
        <w:rPr>
          <w:rFonts w:ascii="Times New Roman" w:eastAsia="Times New Roman" w:hAnsi="Times New Roman" w:cs="Times New Roman"/>
          <w:sz w:val="24"/>
          <w:szCs w:val="24"/>
        </w:rPr>
        <w:t>ятия</w:t>
      </w:r>
      <w:proofErr w:type="spellEnd"/>
      <w:r w:rsidRPr="00B76301">
        <w:rPr>
          <w:rFonts w:ascii="Times New Roman" w:eastAsia="Times New Roman" w:hAnsi="Times New Roman" w:cs="Times New Roman"/>
          <w:sz w:val="24"/>
          <w:szCs w:val="24"/>
        </w:rPr>
        <w:t xml:space="preserve"> институционального уровня "Грани педагогической эрудиции"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Отв. руководители ОО</w:t>
      </w:r>
      <w:r w:rsidR="001235F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76301" w:rsidRPr="00B9090D" w:rsidRDefault="001235FA" w:rsidP="00F02C5E">
      <w:pPr>
        <w:pStyle w:val="af9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е работников ППЭ, участвующих в ЕГЭ на учебной платформе дистанционного обучения специалистов</w:t>
      </w:r>
      <w:r w:rsidR="00F02C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20" w:history="1">
        <w:r w:rsidR="00B9090D" w:rsidRPr="00356D15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edu.rustest.ru/(https://edu2023.rustest.ru/)</w:t>
        </w:r>
      </w:hyperlink>
      <w:r w:rsidR="00F02C5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9090D" w:rsidRPr="00B9090D" w:rsidRDefault="00B9090D" w:rsidP="00F02C5E">
      <w:pPr>
        <w:pStyle w:val="af9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Start"/>
      <w:r w:rsidRPr="00B9090D">
        <w:rPr>
          <w:rFonts w:ascii="Times New Roman" w:hAnsi="Times New Roman" w:cs="Times New Roman"/>
          <w:sz w:val="24"/>
          <w:szCs w:val="24"/>
        </w:rPr>
        <w:t>емина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-совещание </w:t>
      </w:r>
      <w:r w:rsidRPr="00B9090D">
        <w:rPr>
          <w:rFonts w:ascii="Times New Roman" w:hAnsi="Times New Roman" w:cs="Times New Roman"/>
          <w:sz w:val="24"/>
          <w:szCs w:val="24"/>
        </w:rPr>
        <w:t xml:space="preserve"> (для руководителей всех форм летней оздоровительной кампании, заместителей директора по ВР и советников директора по вопросам воспитания и взаимодействию с детскими общественными объединениями) по общим подходам и требованиям к организации ЛОК 2023 года</w:t>
      </w:r>
      <w:r>
        <w:rPr>
          <w:rFonts w:ascii="Times New Roman" w:hAnsi="Times New Roman" w:cs="Times New Roman"/>
          <w:sz w:val="24"/>
          <w:szCs w:val="24"/>
          <w:lang w:val="ru-RU"/>
        </w:rPr>
        <w:t>. Отв. Каминскас И.Р., Малахова К.В.</w:t>
      </w:r>
    </w:p>
    <w:p w:rsidR="00B9090D" w:rsidRPr="00B9090D" w:rsidRDefault="00B9090D" w:rsidP="00F02C5E">
      <w:pPr>
        <w:pStyle w:val="af9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ямой эфир начальника управления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.Е.Степанов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9090D" w:rsidRPr="00B9090D" w:rsidRDefault="006D68E3" w:rsidP="00F02C5E">
      <w:pPr>
        <w:pStyle w:val="af9"/>
        <w:widowControl w:val="0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ни открытых дверей для родителей будущих первоклассников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 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тв. руководители ОО</w:t>
      </w:r>
      <w:bookmarkStart w:id="1" w:name="_GoBack"/>
      <w:bookmarkEnd w:id="1"/>
    </w:p>
    <w:p w:rsidR="00B9090D" w:rsidRPr="00B9090D" w:rsidRDefault="00B9090D" w:rsidP="00B9090D">
      <w:pPr>
        <w:widowControl w:val="0"/>
        <w:spacing w:line="240" w:lineRule="auto"/>
        <w:ind w:left="-9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7157" w:rsidRDefault="00D77157" w:rsidP="00D77157">
      <w:pPr>
        <w:pStyle w:val="af9"/>
        <w:widowControl w:val="0"/>
        <w:spacing w:line="240" w:lineRule="auto"/>
        <w:ind w:left="-55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7157" w:rsidRPr="00B76301" w:rsidRDefault="00D77157" w:rsidP="00D77157">
      <w:pPr>
        <w:pStyle w:val="af9"/>
        <w:widowControl w:val="0"/>
        <w:spacing w:line="240" w:lineRule="auto"/>
        <w:ind w:left="-55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F4278" w:rsidRDefault="00965181">
      <w:pPr>
        <w:widowControl w:val="0"/>
        <w:spacing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ни рождения в апреле:</w:t>
      </w:r>
    </w:p>
    <w:tbl>
      <w:tblPr>
        <w:tblStyle w:val="af8"/>
        <w:tblW w:w="11194" w:type="dxa"/>
        <w:tblInd w:w="-1276" w:type="dxa"/>
        <w:tblLook w:val="04A0" w:firstRow="1" w:lastRow="0" w:firstColumn="1" w:lastColumn="0" w:noHBand="0" w:noVBand="1"/>
      </w:tblPr>
      <w:tblGrid>
        <w:gridCol w:w="1257"/>
        <w:gridCol w:w="4566"/>
        <w:gridCol w:w="5371"/>
      </w:tblGrid>
      <w:tr w:rsidR="00FF4278">
        <w:tc>
          <w:tcPr>
            <w:tcW w:w="987" w:type="dxa"/>
          </w:tcPr>
          <w:p w:rsidR="00FF4278" w:rsidRDefault="0096518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679" w:type="dxa"/>
          </w:tcPr>
          <w:p w:rsidR="00FF4278" w:rsidRDefault="0096518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5528" w:type="dxa"/>
          </w:tcPr>
          <w:p w:rsidR="00FF4278" w:rsidRDefault="0096518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О, Должность</w:t>
            </w:r>
          </w:p>
        </w:tc>
      </w:tr>
      <w:tr w:rsidR="00D8028D">
        <w:tc>
          <w:tcPr>
            <w:tcW w:w="987" w:type="dxa"/>
          </w:tcPr>
          <w:p w:rsidR="00D8028D" w:rsidRPr="00D8028D" w:rsidRDefault="00D8028D" w:rsidP="00D802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802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.04.</w:t>
            </w:r>
          </w:p>
        </w:tc>
        <w:tc>
          <w:tcPr>
            <w:tcW w:w="4679" w:type="dxa"/>
          </w:tcPr>
          <w:p w:rsidR="00D8028D" w:rsidRPr="00D8028D" w:rsidRDefault="00D8028D" w:rsidP="00D802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нькова Екатерина Сергеевна</w:t>
            </w:r>
          </w:p>
        </w:tc>
        <w:tc>
          <w:tcPr>
            <w:tcW w:w="5528" w:type="dxa"/>
          </w:tcPr>
          <w:p w:rsidR="00D8028D" w:rsidRPr="00D8028D" w:rsidRDefault="00D8028D" w:rsidP="00D802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ный специалист управления образования</w:t>
            </w:r>
          </w:p>
        </w:tc>
      </w:tr>
      <w:tr w:rsidR="00D8028D">
        <w:tc>
          <w:tcPr>
            <w:tcW w:w="987" w:type="dxa"/>
          </w:tcPr>
          <w:p w:rsidR="00D8028D" w:rsidRPr="00D8028D" w:rsidRDefault="00D8028D" w:rsidP="00D802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.04.</w:t>
            </w:r>
          </w:p>
        </w:tc>
        <w:tc>
          <w:tcPr>
            <w:tcW w:w="4679" w:type="dxa"/>
          </w:tcPr>
          <w:p w:rsidR="00D8028D" w:rsidRDefault="00D8028D" w:rsidP="00D802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тальцева Татьяна Александровна</w:t>
            </w:r>
          </w:p>
        </w:tc>
        <w:tc>
          <w:tcPr>
            <w:tcW w:w="5528" w:type="dxa"/>
          </w:tcPr>
          <w:p w:rsidR="00D8028D" w:rsidRDefault="00D8028D" w:rsidP="00D8028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МБОУ «СОШ № 16 с УИОП»</w:t>
            </w:r>
          </w:p>
        </w:tc>
      </w:tr>
      <w:tr w:rsidR="00614713">
        <w:tc>
          <w:tcPr>
            <w:tcW w:w="987" w:type="dxa"/>
          </w:tcPr>
          <w:p w:rsidR="00614713" w:rsidRPr="00614713" w:rsidRDefault="000E2903" w:rsidP="006147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4679" w:type="dxa"/>
          </w:tcPr>
          <w:p w:rsidR="00614713" w:rsidRPr="00614713" w:rsidRDefault="000E2903" w:rsidP="006147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ахова Кристина Владимировна</w:t>
            </w:r>
          </w:p>
        </w:tc>
        <w:tc>
          <w:tcPr>
            <w:tcW w:w="5528" w:type="dxa"/>
          </w:tcPr>
          <w:p w:rsidR="00614713" w:rsidRPr="00614713" w:rsidRDefault="000E2903" w:rsidP="0061471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МАУ ДПО </w:t>
            </w:r>
            <w:r w:rsidR="00910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НМО</w:t>
            </w:r>
            <w:r w:rsidR="00910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B96C27">
        <w:tc>
          <w:tcPr>
            <w:tcW w:w="987" w:type="dxa"/>
          </w:tcPr>
          <w:p w:rsidR="00B96C27" w:rsidRPr="00614713" w:rsidRDefault="00B96C27" w:rsidP="00B96C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4679" w:type="dxa"/>
          </w:tcPr>
          <w:p w:rsidR="00B96C27" w:rsidRPr="00614713" w:rsidRDefault="00B96C27" w:rsidP="00B96C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47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атова Наталья Ивановна</w:t>
            </w:r>
          </w:p>
        </w:tc>
        <w:tc>
          <w:tcPr>
            <w:tcW w:w="5528" w:type="dxa"/>
          </w:tcPr>
          <w:p w:rsidR="00B96C27" w:rsidRPr="00614713" w:rsidRDefault="00B96C27" w:rsidP="00B96C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47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МБУДО </w:t>
            </w:r>
            <w:r w:rsidR="00910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6147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Start"/>
            <w:r w:rsidRPr="006147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(</w:t>
            </w:r>
            <w:proofErr w:type="gramEnd"/>
            <w:r w:rsidRPr="0061471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)Т</w:t>
            </w:r>
            <w:r w:rsidR="009102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D8028D">
        <w:tc>
          <w:tcPr>
            <w:tcW w:w="987" w:type="dxa"/>
          </w:tcPr>
          <w:p w:rsidR="00D8028D" w:rsidRDefault="00D8028D" w:rsidP="00B96C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.04.</w:t>
            </w:r>
          </w:p>
          <w:p w:rsidR="00D8028D" w:rsidRDefault="00D8028D" w:rsidP="00B96C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БИЛЕЙ</w:t>
            </w:r>
          </w:p>
        </w:tc>
        <w:tc>
          <w:tcPr>
            <w:tcW w:w="4679" w:type="dxa"/>
          </w:tcPr>
          <w:p w:rsidR="00D8028D" w:rsidRPr="00614713" w:rsidRDefault="00D8028D" w:rsidP="00B96C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ганова Наталья Николаевна</w:t>
            </w:r>
          </w:p>
        </w:tc>
        <w:tc>
          <w:tcPr>
            <w:tcW w:w="5528" w:type="dxa"/>
          </w:tcPr>
          <w:p w:rsidR="00D8028D" w:rsidRPr="00614713" w:rsidRDefault="00D8028D" w:rsidP="00B96C2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МАДОУ «Детский сад № 39» МО «ЛГО»</w:t>
            </w:r>
          </w:p>
        </w:tc>
      </w:tr>
    </w:tbl>
    <w:p w:rsidR="00FF4278" w:rsidRPr="00D8028D" w:rsidRDefault="00FF4278">
      <w:pPr>
        <w:widowControl w:val="0"/>
        <w:spacing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F4278" w:rsidRPr="00D80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F21" w:rsidRDefault="002C3F21">
      <w:pPr>
        <w:spacing w:line="240" w:lineRule="auto"/>
      </w:pPr>
      <w:r>
        <w:separator/>
      </w:r>
    </w:p>
  </w:endnote>
  <w:endnote w:type="continuationSeparator" w:id="0">
    <w:p w:rsidR="002C3F21" w:rsidRDefault="002C3F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auto"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F21" w:rsidRDefault="002C3F21">
      <w:pPr>
        <w:spacing w:line="240" w:lineRule="auto"/>
      </w:pPr>
      <w:r>
        <w:separator/>
      </w:r>
    </w:p>
  </w:footnote>
  <w:footnote w:type="continuationSeparator" w:id="0">
    <w:p w:rsidR="002C3F21" w:rsidRDefault="002C3F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F58"/>
    <w:multiLevelType w:val="hybridMultilevel"/>
    <w:tmpl w:val="F9AAA3D8"/>
    <w:lvl w:ilvl="0" w:tplc="46B61B5A">
      <w:start w:val="1"/>
      <w:numFmt w:val="decimal"/>
      <w:lvlText w:val="%1."/>
      <w:lvlJc w:val="left"/>
      <w:pPr>
        <w:ind w:left="-567" w:hanging="360"/>
      </w:pPr>
    </w:lvl>
    <w:lvl w:ilvl="1" w:tplc="9E22F308">
      <w:start w:val="1"/>
      <w:numFmt w:val="lowerLetter"/>
      <w:lvlText w:val="%2."/>
      <w:lvlJc w:val="left"/>
      <w:pPr>
        <w:ind w:left="1440" w:hanging="360"/>
      </w:pPr>
    </w:lvl>
    <w:lvl w:ilvl="2" w:tplc="37CCF9BA">
      <w:start w:val="1"/>
      <w:numFmt w:val="lowerRoman"/>
      <w:lvlText w:val="%3."/>
      <w:lvlJc w:val="right"/>
      <w:pPr>
        <w:ind w:left="2160" w:hanging="360"/>
      </w:pPr>
    </w:lvl>
    <w:lvl w:ilvl="3" w:tplc="F32A298C">
      <w:start w:val="1"/>
      <w:numFmt w:val="decimal"/>
      <w:lvlText w:val="%4."/>
      <w:lvlJc w:val="left"/>
      <w:pPr>
        <w:ind w:left="2880" w:hanging="360"/>
      </w:pPr>
    </w:lvl>
    <w:lvl w:ilvl="4" w:tplc="584CF0C4">
      <w:start w:val="1"/>
      <w:numFmt w:val="lowerLetter"/>
      <w:lvlText w:val="%5."/>
      <w:lvlJc w:val="left"/>
      <w:pPr>
        <w:ind w:left="3600" w:hanging="360"/>
      </w:pPr>
    </w:lvl>
    <w:lvl w:ilvl="5" w:tplc="15BAC95C">
      <w:start w:val="1"/>
      <w:numFmt w:val="lowerRoman"/>
      <w:lvlText w:val="%6."/>
      <w:lvlJc w:val="right"/>
      <w:pPr>
        <w:ind w:left="4320" w:hanging="360"/>
      </w:pPr>
    </w:lvl>
    <w:lvl w:ilvl="6" w:tplc="7B32923E">
      <w:start w:val="1"/>
      <w:numFmt w:val="decimal"/>
      <w:lvlText w:val="%7."/>
      <w:lvlJc w:val="left"/>
      <w:pPr>
        <w:ind w:left="5040" w:hanging="360"/>
      </w:pPr>
    </w:lvl>
    <w:lvl w:ilvl="7" w:tplc="02781298">
      <w:start w:val="1"/>
      <w:numFmt w:val="lowerLetter"/>
      <w:lvlText w:val="%8."/>
      <w:lvlJc w:val="left"/>
      <w:pPr>
        <w:ind w:left="5760" w:hanging="360"/>
      </w:pPr>
    </w:lvl>
    <w:lvl w:ilvl="8" w:tplc="B4EEBFC6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2C8651A0"/>
    <w:multiLevelType w:val="hybridMultilevel"/>
    <w:tmpl w:val="6ECE5E5E"/>
    <w:lvl w:ilvl="0" w:tplc="A7DC25F6">
      <w:start w:val="1"/>
      <w:numFmt w:val="decimal"/>
      <w:lvlText w:val="%1."/>
      <w:lvlJc w:val="left"/>
      <w:pPr>
        <w:ind w:left="-556" w:hanging="360"/>
      </w:pPr>
    </w:lvl>
    <w:lvl w:ilvl="1" w:tplc="95E61150">
      <w:start w:val="1"/>
      <w:numFmt w:val="lowerLetter"/>
      <w:lvlText w:val="%2."/>
      <w:lvlJc w:val="left"/>
      <w:pPr>
        <w:ind w:left="164" w:hanging="360"/>
      </w:pPr>
    </w:lvl>
    <w:lvl w:ilvl="2" w:tplc="76A05476">
      <w:start w:val="1"/>
      <w:numFmt w:val="lowerRoman"/>
      <w:lvlText w:val="%3."/>
      <w:lvlJc w:val="right"/>
      <w:pPr>
        <w:ind w:left="884" w:hanging="180"/>
      </w:pPr>
    </w:lvl>
    <w:lvl w:ilvl="3" w:tplc="894A59EE">
      <w:start w:val="1"/>
      <w:numFmt w:val="decimal"/>
      <w:lvlText w:val="%4."/>
      <w:lvlJc w:val="left"/>
      <w:pPr>
        <w:ind w:left="1604" w:hanging="360"/>
      </w:pPr>
    </w:lvl>
    <w:lvl w:ilvl="4" w:tplc="7CA8AE3E">
      <w:start w:val="1"/>
      <w:numFmt w:val="lowerLetter"/>
      <w:lvlText w:val="%5."/>
      <w:lvlJc w:val="left"/>
      <w:pPr>
        <w:ind w:left="2324" w:hanging="360"/>
      </w:pPr>
    </w:lvl>
    <w:lvl w:ilvl="5" w:tplc="F0FC7348">
      <w:start w:val="1"/>
      <w:numFmt w:val="lowerRoman"/>
      <w:lvlText w:val="%6."/>
      <w:lvlJc w:val="right"/>
      <w:pPr>
        <w:ind w:left="3044" w:hanging="180"/>
      </w:pPr>
    </w:lvl>
    <w:lvl w:ilvl="6" w:tplc="F8D8F8A6">
      <w:start w:val="1"/>
      <w:numFmt w:val="decimal"/>
      <w:lvlText w:val="%7."/>
      <w:lvlJc w:val="left"/>
      <w:pPr>
        <w:ind w:left="3764" w:hanging="360"/>
      </w:pPr>
    </w:lvl>
    <w:lvl w:ilvl="7" w:tplc="A22C12DC">
      <w:start w:val="1"/>
      <w:numFmt w:val="lowerLetter"/>
      <w:lvlText w:val="%8."/>
      <w:lvlJc w:val="left"/>
      <w:pPr>
        <w:ind w:left="4484" w:hanging="360"/>
      </w:pPr>
    </w:lvl>
    <w:lvl w:ilvl="8" w:tplc="D7AC7566">
      <w:start w:val="1"/>
      <w:numFmt w:val="lowerRoman"/>
      <w:lvlText w:val="%9."/>
      <w:lvlJc w:val="right"/>
      <w:pPr>
        <w:ind w:left="5204" w:hanging="180"/>
      </w:pPr>
    </w:lvl>
  </w:abstractNum>
  <w:abstractNum w:abstractNumId="2">
    <w:nsid w:val="450D4CC9"/>
    <w:multiLevelType w:val="hybridMultilevel"/>
    <w:tmpl w:val="DD780148"/>
    <w:lvl w:ilvl="0" w:tplc="5F3C1E42">
      <w:start w:val="1"/>
      <w:numFmt w:val="decimal"/>
      <w:lvlText w:val="%1."/>
      <w:lvlJc w:val="left"/>
      <w:pPr>
        <w:ind w:left="-567" w:hanging="360"/>
      </w:pPr>
    </w:lvl>
    <w:lvl w:ilvl="1" w:tplc="2EF247D4">
      <w:start w:val="1"/>
      <w:numFmt w:val="lowerLetter"/>
      <w:lvlText w:val="%2."/>
      <w:lvlJc w:val="left"/>
      <w:pPr>
        <w:ind w:left="1440" w:hanging="360"/>
      </w:pPr>
    </w:lvl>
    <w:lvl w:ilvl="2" w:tplc="0AAE1F0A">
      <w:start w:val="1"/>
      <w:numFmt w:val="lowerRoman"/>
      <w:lvlText w:val="%3."/>
      <w:lvlJc w:val="right"/>
      <w:pPr>
        <w:ind w:left="2160" w:hanging="360"/>
      </w:pPr>
    </w:lvl>
    <w:lvl w:ilvl="3" w:tplc="197ACCDC">
      <w:start w:val="1"/>
      <w:numFmt w:val="decimal"/>
      <w:lvlText w:val="%4."/>
      <w:lvlJc w:val="left"/>
      <w:pPr>
        <w:ind w:left="2880" w:hanging="360"/>
      </w:pPr>
    </w:lvl>
    <w:lvl w:ilvl="4" w:tplc="A8E8474C">
      <w:start w:val="1"/>
      <w:numFmt w:val="lowerLetter"/>
      <w:lvlText w:val="%5."/>
      <w:lvlJc w:val="left"/>
      <w:pPr>
        <w:ind w:left="3600" w:hanging="360"/>
      </w:pPr>
    </w:lvl>
    <w:lvl w:ilvl="5" w:tplc="97809344">
      <w:start w:val="1"/>
      <w:numFmt w:val="lowerRoman"/>
      <w:lvlText w:val="%6."/>
      <w:lvlJc w:val="right"/>
      <w:pPr>
        <w:ind w:left="4320" w:hanging="360"/>
      </w:pPr>
    </w:lvl>
    <w:lvl w:ilvl="6" w:tplc="0A0AA088">
      <w:start w:val="1"/>
      <w:numFmt w:val="decimal"/>
      <w:lvlText w:val="%7."/>
      <w:lvlJc w:val="left"/>
      <w:pPr>
        <w:ind w:left="5040" w:hanging="360"/>
      </w:pPr>
    </w:lvl>
    <w:lvl w:ilvl="7" w:tplc="082A70F6">
      <w:start w:val="1"/>
      <w:numFmt w:val="lowerLetter"/>
      <w:lvlText w:val="%8."/>
      <w:lvlJc w:val="left"/>
      <w:pPr>
        <w:ind w:left="5760" w:hanging="360"/>
      </w:pPr>
    </w:lvl>
    <w:lvl w:ilvl="8" w:tplc="EB105740">
      <w:start w:val="1"/>
      <w:numFmt w:val="lowerRoman"/>
      <w:lvlText w:val="%9."/>
      <w:lvlJc w:val="right"/>
      <w:pPr>
        <w:ind w:left="6480" w:hanging="360"/>
      </w:pPr>
    </w:lvl>
  </w:abstractNum>
  <w:abstractNum w:abstractNumId="3">
    <w:nsid w:val="61DF021E"/>
    <w:multiLevelType w:val="hybridMultilevel"/>
    <w:tmpl w:val="D49884F4"/>
    <w:lvl w:ilvl="0" w:tplc="2C786542">
      <w:start w:val="1"/>
      <w:numFmt w:val="bullet"/>
      <w:lvlText w:val="–"/>
      <w:lvlJc w:val="left"/>
      <w:pPr>
        <w:ind w:left="153" w:hanging="360"/>
      </w:pPr>
      <w:rPr>
        <w:rFonts w:ascii="Arial" w:eastAsia="Arial" w:hAnsi="Arial" w:cs="Arial" w:hint="default"/>
      </w:rPr>
    </w:lvl>
    <w:lvl w:ilvl="1" w:tplc="FEC80822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 w:hint="default"/>
      </w:rPr>
    </w:lvl>
    <w:lvl w:ilvl="2" w:tplc="392E1306">
      <w:start w:val="1"/>
      <w:numFmt w:val="bullet"/>
      <w:lvlText w:val="§"/>
      <w:lvlJc w:val="left"/>
      <w:pPr>
        <w:ind w:left="1593" w:hanging="360"/>
      </w:pPr>
      <w:rPr>
        <w:rFonts w:ascii="Wingdings" w:eastAsia="Wingdings" w:hAnsi="Wingdings" w:cs="Wingdings" w:hint="default"/>
      </w:rPr>
    </w:lvl>
    <w:lvl w:ilvl="3" w:tplc="3B2C4FB6">
      <w:start w:val="1"/>
      <w:numFmt w:val="bullet"/>
      <w:lvlText w:val="·"/>
      <w:lvlJc w:val="left"/>
      <w:pPr>
        <w:ind w:left="2313" w:hanging="360"/>
      </w:pPr>
      <w:rPr>
        <w:rFonts w:ascii="Symbol" w:eastAsia="Symbol" w:hAnsi="Symbol" w:cs="Symbol" w:hint="default"/>
      </w:rPr>
    </w:lvl>
    <w:lvl w:ilvl="4" w:tplc="893A077A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 w:hint="default"/>
      </w:rPr>
    </w:lvl>
    <w:lvl w:ilvl="5" w:tplc="4BECFBD8">
      <w:start w:val="1"/>
      <w:numFmt w:val="bullet"/>
      <w:lvlText w:val="§"/>
      <w:lvlJc w:val="left"/>
      <w:pPr>
        <w:ind w:left="3753" w:hanging="360"/>
      </w:pPr>
      <w:rPr>
        <w:rFonts w:ascii="Wingdings" w:eastAsia="Wingdings" w:hAnsi="Wingdings" w:cs="Wingdings" w:hint="default"/>
      </w:rPr>
    </w:lvl>
    <w:lvl w:ilvl="6" w:tplc="24DC6C34">
      <w:start w:val="1"/>
      <w:numFmt w:val="bullet"/>
      <w:lvlText w:val="·"/>
      <w:lvlJc w:val="left"/>
      <w:pPr>
        <w:ind w:left="4473" w:hanging="360"/>
      </w:pPr>
      <w:rPr>
        <w:rFonts w:ascii="Symbol" w:eastAsia="Symbol" w:hAnsi="Symbol" w:cs="Symbol" w:hint="default"/>
      </w:rPr>
    </w:lvl>
    <w:lvl w:ilvl="7" w:tplc="7DC8E4FA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 w:hint="default"/>
      </w:rPr>
    </w:lvl>
    <w:lvl w:ilvl="8" w:tplc="E64CB538">
      <w:start w:val="1"/>
      <w:numFmt w:val="bullet"/>
      <w:lvlText w:val="§"/>
      <w:lvlJc w:val="left"/>
      <w:pPr>
        <w:ind w:left="5913" w:hanging="360"/>
      </w:pPr>
      <w:rPr>
        <w:rFonts w:ascii="Wingdings" w:eastAsia="Wingdings" w:hAnsi="Wingdings" w:cs="Wingdings" w:hint="default"/>
      </w:rPr>
    </w:lvl>
  </w:abstractNum>
  <w:abstractNum w:abstractNumId="4">
    <w:nsid w:val="7EEA1FBE"/>
    <w:multiLevelType w:val="multilevel"/>
    <w:tmpl w:val="0B60D1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78"/>
    <w:rsid w:val="00030CFA"/>
    <w:rsid w:val="000535FB"/>
    <w:rsid w:val="00064F33"/>
    <w:rsid w:val="00084A98"/>
    <w:rsid w:val="00086425"/>
    <w:rsid w:val="000A7216"/>
    <w:rsid w:val="000D3BB7"/>
    <w:rsid w:val="000E2903"/>
    <w:rsid w:val="000E3918"/>
    <w:rsid w:val="000F47FE"/>
    <w:rsid w:val="00114CCC"/>
    <w:rsid w:val="001171EA"/>
    <w:rsid w:val="001235FA"/>
    <w:rsid w:val="0013551C"/>
    <w:rsid w:val="001A7DEA"/>
    <w:rsid w:val="001E69FA"/>
    <w:rsid w:val="001F7308"/>
    <w:rsid w:val="0021432A"/>
    <w:rsid w:val="00243BA5"/>
    <w:rsid w:val="002660E2"/>
    <w:rsid w:val="00271397"/>
    <w:rsid w:val="00276D2A"/>
    <w:rsid w:val="00287DE8"/>
    <w:rsid w:val="002C3F21"/>
    <w:rsid w:val="002C51CB"/>
    <w:rsid w:val="002D5E75"/>
    <w:rsid w:val="002F028B"/>
    <w:rsid w:val="002F0CB9"/>
    <w:rsid w:val="00303A17"/>
    <w:rsid w:val="0030550A"/>
    <w:rsid w:val="00305918"/>
    <w:rsid w:val="0031670E"/>
    <w:rsid w:val="00324829"/>
    <w:rsid w:val="00335295"/>
    <w:rsid w:val="00386D94"/>
    <w:rsid w:val="00386FD1"/>
    <w:rsid w:val="00393767"/>
    <w:rsid w:val="004055A1"/>
    <w:rsid w:val="00416624"/>
    <w:rsid w:val="0042185A"/>
    <w:rsid w:val="004252B3"/>
    <w:rsid w:val="004679F2"/>
    <w:rsid w:val="00482AD4"/>
    <w:rsid w:val="0048441A"/>
    <w:rsid w:val="004905AA"/>
    <w:rsid w:val="00490C52"/>
    <w:rsid w:val="005036CF"/>
    <w:rsid w:val="00505088"/>
    <w:rsid w:val="00507E4D"/>
    <w:rsid w:val="00513756"/>
    <w:rsid w:val="00547924"/>
    <w:rsid w:val="00554C7B"/>
    <w:rsid w:val="00555CC0"/>
    <w:rsid w:val="005703F7"/>
    <w:rsid w:val="00576CF2"/>
    <w:rsid w:val="005800CD"/>
    <w:rsid w:val="005A0028"/>
    <w:rsid w:val="005B623E"/>
    <w:rsid w:val="006126C6"/>
    <w:rsid w:val="006139B9"/>
    <w:rsid w:val="00614713"/>
    <w:rsid w:val="006250F4"/>
    <w:rsid w:val="00633CEC"/>
    <w:rsid w:val="00641D1D"/>
    <w:rsid w:val="00684090"/>
    <w:rsid w:val="006A00FF"/>
    <w:rsid w:val="006B157B"/>
    <w:rsid w:val="006D68E3"/>
    <w:rsid w:val="006E3C44"/>
    <w:rsid w:val="00713540"/>
    <w:rsid w:val="00773836"/>
    <w:rsid w:val="007740A5"/>
    <w:rsid w:val="00775A31"/>
    <w:rsid w:val="00790506"/>
    <w:rsid w:val="007C7A65"/>
    <w:rsid w:val="007D2E94"/>
    <w:rsid w:val="007F2EDA"/>
    <w:rsid w:val="007F666E"/>
    <w:rsid w:val="007F6C6E"/>
    <w:rsid w:val="00837757"/>
    <w:rsid w:val="00861C40"/>
    <w:rsid w:val="00862C2F"/>
    <w:rsid w:val="00886BCB"/>
    <w:rsid w:val="008D0B72"/>
    <w:rsid w:val="008E1357"/>
    <w:rsid w:val="008E15C7"/>
    <w:rsid w:val="00910252"/>
    <w:rsid w:val="00924269"/>
    <w:rsid w:val="00936D2D"/>
    <w:rsid w:val="00951891"/>
    <w:rsid w:val="00953EE8"/>
    <w:rsid w:val="00965181"/>
    <w:rsid w:val="009660F3"/>
    <w:rsid w:val="00986AC6"/>
    <w:rsid w:val="009C15D3"/>
    <w:rsid w:val="00A05F3C"/>
    <w:rsid w:val="00A204F7"/>
    <w:rsid w:val="00A328B0"/>
    <w:rsid w:val="00AA0C95"/>
    <w:rsid w:val="00AE65EE"/>
    <w:rsid w:val="00B009EC"/>
    <w:rsid w:val="00B10CB5"/>
    <w:rsid w:val="00B16B93"/>
    <w:rsid w:val="00B1740B"/>
    <w:rsid w:val="00B33596"/>
    <w:rsid w:val="00B57DB1"/>
    <w:rsid w:val="00B76301"/>
    <w:rsid w:val="00B9090D"/>
    <w:rsid w:val="00B93F33"/>
    <w:rsid w:val="00B96C27"/>
    <w:rsid w:val="00BA1B99"/>
    <w:rsid w:val="00BC6566"/>
    <w:rsid w:val="00BD2B3D"/>
    <w:rsid w:val="00BD2F5E"/>
    <w:rsid w:val="00BD5FCE"/>
    <w:rsid w:val="00C54DA6"/>
    <w:rsid w:val="00C6478A"/>
    <w:rsid w:val="00C71F93"/>
    <w:rsid w:val="00C740D1"/>
    <w:rsid w:val="00CA7FCC"/>
    <w:rsid w:val="00CB0757"/>
    <w:rsid w:val="00CB3746"/>
    <w:rsid w:val="00CD68AC"/>
    <w:rsid w:val="00CF5325"/>
    <w:rsid w:val="00CF73A4"/>
    <w:rsid w:val="00CF7CB1"/>
    <w:rsid w:val="00D4052D"/>
    <w:rsid w:val="00D72566"/>
    <w:rsid w:val="00D77157"/>
    <w:rsid w:val="00D8028D"/>
    <w:rsid w:val="00D83598"/>
    <w:rsid w:val="00DB28EB"/>
    <w:rsid w:val="00DB5E78"/>
    <w:rsid w:val="00DC3E9B"/>
    <w:rsid w:val="00DE322B"/>
    <w:rsid w:val="00E344D5"/>
    <w:rsid w:val="00ED25E8"/>
    <w:rsid w:val="00ED5148"/>
    <w:rsid w:val="00EF61F4"/>
    <w:rsid w:val="00F00502"/>
    <w:rsid w:val="00F02C5E"/>
    <w:rsid w:val="00F22A19"/>
    <w:rsid w:val="00F5669D"/>
    <w:rsid w:val="00F620E3"/>
    <w:rsid w:val="00F73777"/>
    <w:rsid w:val="00F81975"/>
    <w:rsid w:val="00FC0795"/>
    <w:rsid w:val="00FF4278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lang w:val="ru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lang w:val="ru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limonova@lysva.permkrai.ru" TargetMode="External"/><Relationship Id="rId18" Type="http://schemas.openxmlformats.org/officeDocument/2006/relationships/hyperlink" Target="https://docs.google.com/spreadsheets/d/1q-uXt-ze5eGlYv_5SkAHzYI4zgyWR5NERR5yTjDmjfg/ed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spreadsheets/d/1GPaZOy6rZ3gf7-pNd1TjyRpzSuMC87xp0l5vRRz5Qhc/edit" TargetMode="External"/><Relationship Id="rId17" Type="http://schemas.openxmlformats.org/officeDocument/2006/relationships/hyperlink" Target="https://docs.google.com/forms/d/e/1FAIpQLSd_xVATnizwOWzu3Judh-hkVRnRzdiPW4EuL7Z5R5MODh80-A/viewform?usp=sf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forms/d/e/1FAIpQLSd_xVATnizwOWzu3Judh-hkVRnRzdiPW4EuL7Z5R5MODh80-A/viewform?usp=sf_link" TargetMode="External"/><Relationship Id="rId20" Type="http://schemas.openxmlformats.org/officeDocument/2006/relationships/hyperlink" Target="https://edu.rustest.ru/(https://edu2023.rustest.ru/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sva-doshkolnik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glimonova@lysva.permkrai.ru" TargetMode="External"/><Relationship Id="rId10" Type="http://schemas.openxmlformats.org/officeDocument/2006/relationships/hyperlink" Target="mailto:obsi-otdel-upr-lysva@yandex.ru" TargetMode="External"/><Relationship Id="rId19" Type="http://schemas.openxmlformats.org/officeDocument/2006/relationships/hyperlink" Target="https://docs.google.com/forms/d/e/1FAIpQLSd_xVATnizwOWzu3Judh-hkVRnRzdiPW4EuL7Z5R5MODh80-A/viewform?usp=sf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i/UHLkKcCI9zFXhw" TargetMode="External"/><Relationship Id="rId14" Type="http://schemas.openxmlformats.org/officeDocument/2006/relationships/hyperlink" Target="mailto:aglimonova@lysva.permkra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3FE3-203D-40A2-B45E-D43AE346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zam yo</cp:lastModifiedBy>
  <cp:revision>165</cp:revision>
  <dcterms:created xsi:type="dcterms:W3CDTF">2023-03-06T05:59:00Z</dcterms:created>
  <dcterms:modified xsi:type="dcterms:W3CDTF">2023-03-27T06:15:00Z</dcterms:modified>
</cp:coreProperties>
</file>